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84"/>
        <w:gridCol w:w="6435"/>
      </w:tblGrid>
      <w:tr w:rsidR="00305689" w:rsidRPr="00CF27F9" w14:paraId="208B16EB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DE74015" w14:textId="77777777" w:rsidR="00305689" w:rsidRPr="00CF27F9" w:rsidRDefault="00305689">
            <w:pPr>
              <w:pStyle w:val="Titre1"/>
              <w:jc w:val="right"/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23EB9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047CF190" w14:textId="77777777" w:rsidR="00305689" w:rsidRPr="00CF27F9" w:rsidRDefault="00305689">
            <w:pPr>
              <w:pStyle w:val="Titre3"/>
              <w:rPr>
                <w:lang w:val="fr-FR"/>
              </w:rPr>
            </w:pPr>
            <w:r w:rsidRPr="00CF27F9">
              <w:rPr>
                <w:noProof/>
                <w:lang w:val="fr-FR"/>
              </w:rPr>
              <w:t>Annexe</w:t>
            </w:r>
            <w:r w:rsidR="00396416" w:rsidRPr="00396416">
              <w:rPr>
                <w:noProof/>
                <w:lang w:val="fr-FR"/>
              </w:rPr>
              <w:t xml:space="preserve"> au Manuel pour services médico-sanitaires</w:t>
            </w:r>
            <w:r w:rsidR="00396416">
              <w:rPr>
                <w:noProof/>
                <w:lang w:val="fr-FR"/>
              </w:rPr>
              <w:t xml:space="preserve"> </w:t>
            </w:r>
            <w:r w:rsidR="00396416">
              <w:rPr>
                <w:rStyle w:val="Appelnotedebasdep"/>
                <w:lang w:val="fr-FR"/>
              </w:rPr>
              <w:footnoteReference w:id="1"/>
            </w:r>
          </w:p>
          <w:p w14:paraId="484BD730" w14:textId="77777777" w:rsidR="00305689" w:rsidRPr="00CF27F9" w:rsidRDefault="00305689" w:rsidP="00396416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305689" w:rsidRPr="00CF27F9" w14:paraId="73E8A904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2FAFDFB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E3A09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6B35396B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689" w:rsidRPr="00CF27F9" w14:paraId="2803C4D2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FA8F511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CE5555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9AC74A6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689" w:rsidRPr="00CF27F9" w14:paraId="68A13355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3A26ED4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79E1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1D8A95CA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689" w:rsidRPr="00840633" w14:paraId="0297AEFB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B3B32A0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11E96E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F3521D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Cette annexe contient les formulaires cités dans le manuel (OC 355.10) comme modèles à copier ou comme exemple pour la mise en page de formulaires propres à la section.</w:t>
            </w:r>
          </w:p>
          <w:p w14:paraId="745FF8C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751DE" w14:textId="5D3EFECD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 xml:space="preserve">Ces modèles sont ainsi conçus, qu'on puisse employer l'entête, dans la mesure où la section s'en tient aux dimensions et emplacements correspondants aux directives de </w:t>
            </w:r>
            <w:r w:rsidR="003D60BC" w:rsidRPr="00F1042F">
              <w:rPr>
                <w:rFonts w:ascii="Arial" w:hAnsi="Arial" w:cs="Arial"/>
                <w:sz w:val="20"/>
                <w:szCs w:val="20"/>
              </w:rPr>
              <w:t>Samaritains Suisse</w:t>
            </w:r>
            <w:r w:rsidR="00F1042F">
              <w:rPr>
                <w:rStyle w:val="Appelnotedebasdep"/>
              </w:rPr>
              <w:footnoteReference w:id="2"/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 xml:space="preserve"> pour l'utilisation des logos.</w:t>
            </w:r>
          </w:p>
          <w:p w14:paraId="7F6C836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99A0E" w14:textId="77777777" w:rsidR="00305689" w:rsidRPr="00CF27F9" w:rsidRDefault="00305689">
            <w:pPr>
              <w:pStyle w:val="Pieddepag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CF27F9">
              <w:rPr>
                <w:lang w:val="fr-FR"/>
              </w:rPr>
              <w:t>Veuillez noter qu’il est désormais possible de télécharges ces documents de l’Internet (</w:t>
            </w:r>
            <w:hyperlink r:id="rId11" w:history="1">
              <w:r w:rsidRPr="00CF27F9">
                <w:rPr>
                  <w:rStyle w:val="Lienhypertexte"/>
                  <w:color w:val="auto"/>
                  <w:lang w:val="fr-FR"/>
                </w:rPr>
                <w:t>www.samaritains.ch</w:t>
              </w:r>
            </w:hyperlink>
            <w:r w:rsidRPr="00CF27F9">
              <w:rPr>
                <w:lang w:val="fr-FR"/>
              </w:rPr>
              <w:t>).</w:t>
            </w:r>
          </w:p>
        </w:tc>
      </w:tr>
      <w:tr w:rsidR="00305689" w:rsidRPr="00CF27F9" w14:paraId="1EF9DB78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02086E3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37E2D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146C6F63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7A77CE27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2654E67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DAE05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7789BF2B" w14:textId="77777777" w:rsidR="00305689" w:rsidRPr="00015289" w:rsidRDefault="00305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05689" w:rsidRPr="00CF27F9" w14:paraId="459E1E6A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612C9FFB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025D18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5DBA0D53" w14:textId="77777777" w:rsidR="00305689" w:rsidRPr="00CF27F9" w:rsidRDefault="00015289" w:rsidP="00396416">
            <w:pPr>
              <w:rPr>
                <w:rFonts w:ascii="Arial" w:hAnsi="Arial" w:cs="Arial"/>
              </w:rPr>
            </w:pPr>
            <w:r w:rsidRPr="00015289">
              <w:rPr>
                <w:rFonts w:ascii="Arial" w:hAnsi="Arial" w:cs="Arial"/>
                <w:noProof/>
                <w:sz w:val="20"/>
                <w:szCs w:val="20"/>
              </w:rPr>
              <w:t xml:space="preserve">La présente version du manuel prend en compte les décisions du Comité central relatives au Règlement pour </w:t>
            </w:r>
            <w:r w:rsidR="00396416">
              <w:rPr>
                <w:rFonts w:ascii="Arial" w:hAnsi="Arial" w:cs="Arial"/>
                <w:noProof/>
                <w:sz w:val="20"/>
                <w:szCs w:val="20"/>
              </w:rPr>
              <w:t>services</w:t>
            </w:r>
            <w:r w:rsidRPr="000152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96416">
              <w:rPr>
                <w:rFonts w:ascii="Arial" w:hAnsi="Arial" w:cs="Arial"/>
                <w:noProof/>
                <w:sz w:val="20"/>
                <w:szCs w:val="20"/>
              </w:rPr>
              <w:t>médico-sanitaire</w:t>
            </w:r>
            <w:r w:rsidRPr="00015289">
              <w:rPr>
                <w:rFonts w:ascii="Arial" w:hAnsi="Arial" w:cs="Arial"/>
                <w:noProof/>
                <w:sz w:val="20"/>
                <w:szCs w:val="20"/>
              </w:rPr>
              <w:t xml:space="preserve">s (OC 355) et au Manuel pour </w:t>
            </w:r>
            <w:r w:rsidR="00396416">
              <w:rPr>
                <w:rFonts w:ascii="Arial" w:hAnsi="Arial" w:cs="Arial"/>
                <w:noProof/>
                <w:sz w:val="20"/>
                <w:szCs w:val="20"/>
              </w:rPr>
              <w:t>services</w:t>
            </w:r>
            <w:r w:rsidR="00396416" w:rsidRPr="000152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96416">
              <w:rPr>
                <w:rFonts w:ascii="Arial" w:hAnsi="Arial" w:cs="Arial"/>
                <w:noProof/>
                <w:sz w:val="20"/>
                <w:szCs w:val="20"/>
              </w:rPr>
              <w:t>médico-sanitaire</w:t>
            </w:r>
            <w:r w:rsidRPr="00015289">
              <w:rPr>
                <w:rFonts w:ascii="Arial" w:hAnsi="Arial" w:cs="Arial"/>
                <w:noProof/>
                <w:sz w:val="20"/>
                <w:szCs w:val="20"/>
              </w:rPr>
              <w:t xml:space="preserve">s (OC 355.10). Pour une meilleure lisibilité des formulaires les notes en bas de pages </w:t>
            </w:r>
            <w:r w:rsidR="00296611">
              <w:rPr>
                <w:rFonts w:ascii="Arial" w:hAnsi="Arial" w:cs="Arial"/>
                <w:noProof/>
                <w:sz w:val="20"/>
                <w:szCs w:val="20"/>
              </w:rPr>
              <w:t xml:space="preserve">indiquant les modifications </w:t>
            </w:r>
            <w:r w:rsidRPr="00015289">
              <w:rPr>
                <w:rFonts w:ascii="Arial" w:hAnsi="Arial" w:cs="Arial"/>
                <w:noProof/>
                <w:sz w:val="20"/>
                <w:szCs w:val="20"/>
              </w:rPr>
              <w:t>sont omises.</w:t>
            </w:r>
          </w:p>
        </w:tc>
      </w:tr>
      <w:tr w:rsidR="00305689" w:rsidRPr="00CF27F9" w14:paraId="323CDB1F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E01AC9C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7D04A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B0E64C6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22AB6F32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63AEF55F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0837CB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851515F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017172EB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5D5A828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A0DBF4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0622D5D1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6B23847E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852597D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0127E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57121103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77F6A4EB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C9EBEE6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0E5167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1D5599B6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4B9DE0D2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C21D3DA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C939D2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6ABC0F25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3ED6D88C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2C6C517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3ACF1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C8E6C20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601524F0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33E534B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E3552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512052CB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399B2653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636FA4F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2D6A7D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75B0352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5501F624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01A0736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359EA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1CED41CC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38C43878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74CA469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4C281C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1EAB9D74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42451DFE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5AB71874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1F135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FFF5AA4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375CC5C9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09C7FFF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75AF7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4C997CFD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11204660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D1C7B9E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BF672A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71E59F61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66C8A98B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E38875A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AD3D31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0611752B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1D7EAB16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B1D18CE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D7279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442D6B6A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04C29CDA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F761BD9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1717CC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3DF896EB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12E310F2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90804C1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AB2461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579F3C8F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3B0DC497" w14:textId="77777777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C0DC2F8" w14:textId="77777777" w:rsidR="00305689" w:rsidRPr="00CF27F9" w:rsidRDefault="00305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FD80A2" w14:textId="77777777" w:rsidR="00305689" w:rsidRPr="00CF27F9" w:rsidRDefault="00305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663C86D7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</w:tbl>
    <w:p w14:paraId="1A3BB092" w14:textId="77777777" w:rsidR="00396416" w:rsidRDefault="00396416"/>
    <w:p w14:paraId="7EF19119" w14:textId="77777777" w:rsidR="00305689" w:rsidRPr="00CF27F9" w:rsidRDefault="00305689">
      <w:pPr>
        <w:pStyle w:val="Corpsdetexte"/>
        <w:rPr>
          <w:lang w:val="fr-FR"/>
        </w:rPr>
        <w:sectPr w:rsidR="00305689" w:rsidRPr="00CF27F9" w:rsidSect="007939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438" w:right="380" w:bottom="993" w:left="1588" w:header="510" w:footer="643" w:gutter="0"/>
          <w:paperSrc w:first="11" w:other="11"/>
          <w:cols w:space="708"/>
          <w:titlePg/>
          <w:docGrid w:linePitch="360"/>
        </w:sectPr>
      </w:pPr>
    </w:p>
    <w:p w14:paraId="145877E7" w14:textId="0ECD1CE0" w:rsidR="00305689" w:rsidRPr="00CF27F9" w:rsidRDefault="00305689">
      <w:pPr>
        <w:tabs>
          <w:tab w:val="left" w:pos="5400"/>
        </w:tabs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285"/>
        <w:gridCol w:w="1200"/>
        <w:gridCol w:w="300"/>
        <w:gridCol w:w="6"/>
        <w:gridCol w:w="792"/>
        <w:gridCol w:w="118"/>
        <w:gridCol w:w="784"/>
        <w:gridCol w:w="492"/>
        <w:gridCol w:w="24"/>
        <w:gridCol w:w="589"/>
        <w:gridCol w:w="95"/>
        <w:gridCol w:w="300"/>
        <w:gridCol w:w="300"/>
        <w:gridCol w:w="723"/>
        <w:gridCol w:w="177"/>
        <w:gridCol w:w="423"/>
        <w:gridCol w:w="300"/>
        <w:gridCol w:w="678"/>
        <w:gridCol w:w="603"/>
        <w:gridCol w:w="97"/>
        <w:gridCol w:w="719"/>
      </w:tblGrid>
      <w:tr w:rsidR="00305689" w:rsidRPr="00CF27F9" w14:paraId="586CC43C" w14:textId="77777777">
        <w:tc>
          <w:tcPr>
            <w:tcW w:w="54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C8A4C" w14:textId="77777777" w:rsidR="00305689" w:rsidRPr="00CF27F9" w:rsidRDefault="00305689" w:rsidP="00AD391B">
            <w:pPr>
              <w:pStyle w:val="Pieddepage"/>
              <w:tabs>
                <w:tab w:val="clear" w:pos="4536"/>
                <w:tab w:val="clear" w:pos="9072"/>
              </w:tabs>
              <w:rPr>
                <w:sz w:val="28"/>
                <w:szCs w:val="28"/>
                <w:lang w:val="fr-FR"/>
              </w:rPr>
            </w:pPr>
            <w:r w:rsidRPr="00CF27F9">
              <w:rPr>
                <w:b/>
                <w:bCs/>
                <w:noProof/>
                <w:sz w:val="28"/>
                <w:szCs w:val="28"/>
                <w:lang w:val="fr-FR"/>
              </w:rPr>
              <w:lastRenderedPageBreak/>
              <w:t>Demande d</w:t>
            </w:r>
            <w:r w:rsidR="00AD391B">
              <w:rPr>
                <w:b/>
                <w:bCs/>
                <w:noProof/>
                <w:sz w:val="28"/>
                <w:szCs w:val="28"/>
                <w:lang w:val="fr-FR"/>
              </w:rPr>
              <w:t>’un s</w:t>
            </w:r>
            <w:r w:rsidRPr="00CF27F9">
              <w:rPr>
                <w:b/>
                <w:bCs/>
                <w:noProof/>
                <w:sz w:val="28"/>
                <w:szCs w:val="28"/>
                <w:lang w:val="fr-FR"/>
              </w:rPr>
              <w:t xml:space="preserve">ervice </w:t>
            </w:r>
            <w:r w:rsidR="00396416">
              <w:rPr>
                <w:b/>
                <w:bCs/>
                <w:noProof/>
                <w:sz w:val="28"/>
                <w:szCs w:val="28"/>
                <w:lang w:val="fr-FR"/>
              </w:rPr>
              <w:t>médico-sanitaire</w:t>
            </w: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5253FD" w14:textId="77777777" w:rsidR="00305689" w:rsidRPr="00CF27F9" w:rsidRDefault="00305689" w:rsidP="003E05DE">
            <w:pPr>
              <w:rPr>
                <w:rFonts w:ascii="Arial" w:hAnsi="Arial" w:cs="Arial"/>
                <w:sz w:val="20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0"/>
              </w:rPr>
              <w:t>Veuillez envoyer cette demande à la section</w:t>
            </w:r>
            <w:r w:rsidRPr="00CF27F9">
              <w:rPr>
                <w:rFonts w:ascii="Arial" w:hAnsi="Arial" w:cs="Arial"/>
                <w:b/>
                <w:bCs/>
                <w:noProof/>
                <w:sz w:val="20"/>
              </w:rPr>
              <w:br/>
              <w:t xml:space="preserve">concernée assez tôt mais au moins </w:t>
            </w:r>
            <w:bookmarkStart w:id="0" w:name="Text7"/>
            <w:r w:rsidR="003E05DE" w:rsidRPr="00CF27F9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E05DE" w:rsidRPr="00CF27F9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3E05DE" w:rsidRPr="00CF27F9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3E05DE" w:rsidRPr="00CF27F9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EF0B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F0B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F0B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F0B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F0B8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E05DE" w:rsidRPr="00CF27F9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bookmarkEnd w:id="0"/>
            <w:r w:rsidRPr="00CF27F9">
              <w:rPr>
                <w:rFonts w:ascii="Arial" w:hAnsi="Arial" w:cs="Arial"/>
                <w:b/>
                <w:bCs/>
                <w:noProof/>
                <w:sz w:val="20"/>
              </w:rPr>
              <w:t xml:space="preserve"> semaines avant la manifestation.</w:t>
            </w:r>
          </w:p>
        </w:tc>
      </w:tr>
      <w:tr w:rsidR="00305689" w:rsidRPr="00CF27F9" w14:paraId="04BAC922" w14:textId="77777777" w:rsidTr="00F90A2B">
        <w:trPr>
          <w:trHeight w:val="39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11BE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Organisateur</w:t>
            </w:r>
          </w:p>
        </w:tc>
        <w:bookmarkStart w:id="1" w:name="Text1"/>
        <w:tc>
          <w:tcPr>
            <w:tcW w:w="72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801D3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05689" w:rsidRPr="00CF27F9" w14:paraId="2348259B" w14:textId="77777777" w:rsidTr="00F90A2B">
        <w:trPr>
          <w:trHeight w:val="39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2C9C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Nature de la manifestation</w:t>
            </w:r>
          </w:p>
        </w:tc>
        <w:tc>
          <w:tcPr>
            <w:tcW w:w="72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C3F2D9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D9E6810" w14:textId="77777777" w:rsidTr="00F90A2B">
        <w:trPr>
          <w:trHeight w:val="39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77CA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ieu de la manifestation</w:t>
            </w:r>
          </w:p>
        </w:tc>
        <w:tc>
          <w:tcPr>
            <w:tcW w:w="72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70317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7CA376B" w14:textId="77777777" w:rsidTr="00F90A2B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B1E6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Date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B3C19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78B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oraire d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6144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C394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F49BE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C0C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CB2C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CC11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9C8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eures</w:t>
            </w:r>
          </w:p>
        </w:tc>
      </w:tr>
      <w:tr w:rsidR="00305689" w:rsidRPr="00CF27F9" w14:paraId="5B9624E3" w14:textId="77777777" w:rsidTr="00F90A2B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CE32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Da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4375A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30C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oraire d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89EF5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6F44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E6D28A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7C431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354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009AB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FA33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eures</w:t>
            </w:r>
          </w:p>
        </w:tc>
      </w:tr>
      <w:tr w:rsidR="00305689" w:rsidRPr="00CF27F9" w14:paraId="5ABA7149" w14:textId="77777777" w:rsidTr="00F90A2B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0E7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Da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23B62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CE901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oraire d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3B35D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D51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0D409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4BF1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1AE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557B76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478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heures</w:t>
            </w:r>
          </w:p>
        </w:tc>
      </w:tr>
      <w:tr w:rsidR="00305689" w:rsidRPr="00CF27F9" w14:paraId="38C96F53" w14:textId="77777777" w:rsidTr="00F90A2B">
        <w:trPr>
          <w:trHeight w:val="39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8F1A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Nom personne de contact:</w:t>
            </w: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BA8B4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3BFB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tél priv.</w:t>
            </w:r>
          </w:p>
        </w:tc>
        <w:tc>
          <w:tcPr>
            <w:tcW w:w="2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F4791" w14:textId="77777777" w:rsidR="00305689" w:rsidRPr="00CF27F9" w:rsidRDefault="003E05DE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DEF7777" w14:textId="77777777" w:rsidTr="00F90A2B">
        <w:trPr>
          <w:trHeight w:val="39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A15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Rue/Lieu: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FA4672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53F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tél prof.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AE853" w14:textId="77777777" w:rsidR="00305689" w:rsidRPr="00CF27F9" w:rsidRDefault="003E05DE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6D9" w:rsidRPr="00CF27F9" w14:paraId="28FDE098" w14:textId="77777777" w:rsidTr="008F76D9">
        <w:trPr>
          <w:trHeight w:val="397"/>
        </w:trPr>
        <w:tc>
          <w:tcPr>
            <w:tcW w:w="257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C6FCBB" w14:textId="77777777" w:rsidR="008F76D9" w:rsidRPr="00CF27F9" w:rsidRDefault="008F76D9" w:rsidP="008F76D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Adresse pour la</w:t>
            </w:r>
          </w:p>
          <w:p w14:paraId="6ADA4602" w14:textId="77777777" w:rsidR="008F76D9" w:rsidRPr="00CF27F9" w:rsidRDefault="008F76D9" w:rsidP="008F76D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facturation:</w:t>
            </w:r>
          </w:p>
        </w:tc>
        <w:tc>
          <w:tcPr>
            <w:tcW w:w="72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C9DC8" w14:textId="77777777" w:rsidR="008F76D9" w:rsidRPr="00CF27F9" w:rsidRDefault="008F76D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6D9" w:rsidRPr="00CF27F9" w14:paraId="34900ADF" w14:textId="77777777" w:rsidTr="00D3787D">
        <w:trPr>
          <w:trHeight w:val="397"/>
        </w:trPr>
        <w:tc>
          <w:tcPr>
            <w:tcW w:w="257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2E9DE004" w14:textId="77777777" w:rsidR="008F76D9" w:rsidRPr="00CF27F9" w:rsidRDefault="008F7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7C727" w14:textId="77777777" w:rsidR="008F76D9" w:rsidRPr="00CF27F9" w:rsidRDefault="008F76D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80D3337" w14:textId="77777777">
        <w:trPr>
          <w:trHeight w:val="305"/>
        </w:trPr>
        <w:tc>
          <w:tcPr>
            <w:tcW w:w="979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DCF7A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689" w:rsidRPr="00CF27F9" w14:paraId="14294E99" w14:textId="77777777">
        <w:trPr>
          <w:trHeight w:val="278"/>
        </w:trPr>
        <w:tc>
          <w:tcPr>
            <w:tcW w:w="979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2B22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scription de la manifestation:</w:t>
            </w:r>
          </w:p>
        </w:tc>
      </w:tr>
      <w:tr w:rsidR="00305689" w:rsidRPr="00CF27F9" w14:paraId="48E6A348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9018D" w14:textId="77777777" w:rsidR="00305689" w:rsidRPr="00CF27F9" w:rsidRDefault="00305689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CF27F9">
              <w:rPr>
                <w:noProof/>
                <w:lang w:val="fr-FR"/>
              </w:rPr>
              <w:t>Participants actifs</w:t>
            </w: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3A0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Nombre de participants actifs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78358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9D7788D" w14:textId="77777777">
        <w:trPr>
          <w:trHeight w:val="17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D29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648CC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6E5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oui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CA3D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non</w:t>
            </w:r>
          </w:p>
        </w:tc>
      </w:tr>
      <w:tr w:rsidR="00305689" w:rsidRPr="00CF27F9" w14:paraId="2F663605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8B19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89D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s participants sont-ils physiquement fortement impliqués?</w:t>
            </w:r>
          </w:p>
        </w:tc>
        <w:bookmarkStart w:id="2" w:name="Kontrollkästchen1"/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52DE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Kontrollkästchen2"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01D7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05689" w:rsidRPr="00CF27F9" w14:paraId="1EC5A70A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319A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2D6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s participants actifs sont-ils amateurs?</w:t>
            </w:r>
          </w:p>
        </w:tc>
        <w:bookmarkStart w:id="4" w:name="Kontrollkästchen3"/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4D3A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Kontrollkästchen4"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008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05689" w:rsidRPr="00CF27F9" w14:paraId="52B4F4C2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F171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487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ur niveau de formation/entraînement est-il plutôt bas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554A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467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2126F34E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92C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220D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'activité comporte-t-elle un risque spécial?</w:t>
            </w:r>
            <w:r w:rsidRPr="00CF27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4FD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C2E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231ECAEB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A86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C36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Si oui, lequel?</w:t>
            </w:r>
          </w:p>
        </w:tc>
        <w:tc>
          <w:tcPr>
            <w:tcW w:w="50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8FDD6" w14:textId="77777777" w:rsidR="00305689" w:rsidRPr="00CF27F9" w:rsidRDefault="00CF27F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5BC27804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5A7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1AF8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Y a-t-il contact corporel (sport de combat/équipes)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6605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B48B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02AA1129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306D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758D" w14:textId="77777777" w:rsidR="00305689" w:rsidRPr="00CF27F9" w:rsidRDefault="00305689" w:rsidP="00D015A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 xml:space="preserve">Y a-t-il risque de concentration de foule (p.ex. </w:t>
            </w:r>
            <w:r w:rsidR="00D015A9">
              <w:rPr>
                <w:rFonts w:ascii="Arial" w:hAnsi="Arial" w:cs="Arial"/>
                <w:noProof/>
                <w:sz w:val="20"/>
                <w:szCs w:val="20"/>
              </w:rPr>
              <w:t>peleton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)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623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901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4818A8D1" w14:textId="77777777">
        <w:trPr>
          <w:trHeight w:val="17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111F5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AC97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F7C1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689" w:rsidRPr="00CF27F9" w14:paraId="72FC866D" w14:textId="77777777"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13CAE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pectateurs/Visiteurs</w:t>
            </w: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1C87D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Nombre de spectateurs/visiteurs</w:t>
            </w:r>
          </w:p>
        </w:tc>
        <w:bookmarkStart w:id="6" w:name="Text5"/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51ED4" w14:textId="77777777" w:rsidR="00305689" w:rsidRPr="00CF27F9" w:rsidRDefault="00CF27F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05689" w:rsidRPr="00CF27F9" w14:paraId="1E4354BC" w14:textId="77777777"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DF483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3B99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Y a-t-il un risque de cohue/bousculade ?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AD6001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8F748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0DF6A9FE" w14:textId="77777777"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66007" w14:textId="77777777" w:rsidR="00305689" w:rsidRPr="00CF27F9" w:rsidRDefault="00305689">
            <w:pPr>
              <w:pStyle w:val="Pieddepage"/>
              <w:tabs>
                <w:tab w:val="clear" w:pos="4536"/>
                <w:tab w:val="clear" w:pos="9072"/>
              </w:tabs>
              <w:spacing w:before="60"/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BB12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Faut-il s'attendre à des groupes particulièrement à risque</w:t>
            </w:r>
          </w:p>
          <w:p w14:paraId="0C0B62CE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(personnes âgées, cardiaques, etc.) 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A3455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65CE5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1E0FC6BE" w14:textId="77777777"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1EDC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B07F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Faut-il s'attendre à des émotions fortes ou à des problèmes d'alcool ou de drogues 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FB20E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AC95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5143A30A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82F2E" w14:textId="77777777" w:rsidR="00305689" w:rsidRPr="00CF27F9" w:rsidRDefault="00305689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CF27F9">
              <w:rPr>
                <w:noProof/>
                <w:lang w:val="fr-FR"/>
              </w:rPr>
              <w:t>Environnement</w:t>
            </w: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CE7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a manifestation se déroule-t-elle dans un grand périmètre 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053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0381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0788EF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D29FAF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44C960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ossibilité de facteurs spéciaux tels que chaleur excessive, manque d'oxygène, etc.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E48B0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A672F21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3387B864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B9B606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C4F46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6208F1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D2E0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t xml:space="preserve">Des manifestations antérieures ont-elles permis d’identifier des facteurs faisant augmenter le </w:t>
            </w:r>
            <w:proofErr w:type="gramStart"/>
            <w:r w:rsidRPr="00CF27F9">
              <w:rPr>
                <w:rFonts w:ascii="Arial" w:hAnsi="Arial" w:cs="Arial"/>
                <w:sz w:val="20"/>
                <w:szCs w:val="20"/>
              </w:rPr>
              <w:t>risque?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FC699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B2B9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58FD792C" w14:textId="77777777">
        <w:trPr>
          <w:trHeight w:val="454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D6C2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59F3A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Description du terrain</w:t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br/>
              <w:t>(p.ex. halle, terrain de sport, forêt, carrière)</w:t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br/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4A3D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EDBA7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05689" w:rsidRPr="00CF27F9" w14:paraId="25C35F4A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6F38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6FD8" w14:textId="77777777" w:rsidR="00305689" w:rsidRPr="00CF27F9" w:rsidRDefault="00305689">
            <w:pPr>
              <w:pStyle w:val="Pieddepag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 w:rsidRPr="00CF27F9">
              <w:rPr>
                <w:noProof/>
                <w:lang w:val="fr-FR"/>
              </w:rPr>
              <w:t>Les conditions atmosphériques augmentent-elles le risque?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8634C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62C6E" w14:textId="77777777" w:rsidR="00305689" w:rsidRPr="00CF27F9" w:rsidRDefault="0030568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581F1E51" w14:textId="77777777">
        <w:trPr>
          <w:trHeight w:val="283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B5FF1" w14:textId="77777777" w:rsidR="00305689" w:rsidRPr="00CF27F9" w:rsidRDefault="00305689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0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740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BCAF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50B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689" w:rsidRPr="00CF27F9" w14:paraId="6F41DC54" w14:textId="77777777">
        <w:trPr>
          <w:trHeight w:val="375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AF3F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NPA/Lieu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7C89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C6EE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Date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6A925" w14:textId="77777777" w:rsidR="00305689" w:rsidRPr="00CF27F9" w:rsidRDefault="003E05DE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3D081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Signature</w:t>
            </w:r>
          </w:p>
        </w:tc>
        <w:tc>
          <w:tcPr>
            <w:tcW w:w="2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29318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E6FD6" w14:textId="77777777" w:rsidR="00B01B2A" w:rsidRDefault="00B01B2A">
      <w:pPr>
        <w:pStyle w:val="Corpsdetexte"/>
        <w:sectPr w:rsidR="00B01B2A" w:rsidSect="009D51F3">
          <w:footerReference w:type="default" r:id="rId18"/>
          <w:type w:val="continuous"/>
          <w:pgSz w:w="11906" w:h="16838"/>
          <w:pgMar w:top="1134" w:right="380" w:bottom="1049" w:left="1418" w:header="709" w:footer="597" w:gutter="0"/>
          <w:paperSrc w:first="11" w:other="11"/>
          <w:cols w:space="708"/>
          <w:docGrid w:linePitch="360"/>
        </w:sectPr>
      </w:pPr>
    </w:p>
    <w:p w14:paraId="5B053F2E" w14:textId="53BEAE4B" w:rsidR="00305689" w:rsidRPr="00CF27F9" w:rsidRDefault="00305689">
      <w:pPr>
        <w:pStyle w:val="Corpsdetexte"/>
        <w:rPr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79"/>
        <w:gridCol w:w="2172"/>
        <w:gridCol w:w="600"/>
        <w:gridCol w:w="2820"/>
        <w:gridCol w:w="8"/>
        <w:gridCol w:w="902"/>
        <w:gridCol w:w="800"/>
      </w:tblGrid>
      <w:tr w:rsidR="00305689" w:rsidRPr="00CF27F9" w14:paraId="3884FFFD" w14:textId="77777777" w:rsidTr="00EC5DA3"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55AAC3" w14:textId="77777777" w:rsidR="00305689" w:rsidRPr="00CF27F9" w:rsidRDefault="00305689">
            <w:pPr>
              <w:rPr>
                <w:rFonts w:ascii="Arial" w:hAnsi="Arial" w:cs="Arial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Estimation des risques pour le service </w:t>
            </w:r>
            <w:r w:rsidR="003964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édico-sanitaire</w:t>
            </w:r>
            <w:r w:rsidRPr="00CF27F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demandé</w:t>
            </w:r>
          </w:p>
        </w:tc>
      </w:tr>
      <w:tr w:rsidR="00305689" w:rsidRPr="00CF27F9" w14:paraId="55F3F42A" w14:textId="77777777" w:rsidTr="00EC5DA3">
        <w:trPr>
          <w:trHeight w:val="170"/>
        </w:trPr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5D5E35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689" w:rsidRPr="00CF27F9" w14:paraId="684E03B0" w14:textId="77777777" w:rsidTr="00EC5DA3">
        <w:trPr>
          <w:trHeight w:val="454"/>
        </w:trPr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21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Organisateur:</w:t>
            </w:r>
          </w:p>
          <w:p w14:paraId="6D8A863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C8961" w14:textId="77777777" w:rsidR="00305689" w:rsidRPr="00CF27F9" w:rsidRDefault="00CF2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497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F5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Nature de la manifestation:</w:t>
            </w:r>
          </w:p>
          <w:p w14:paraId="4A9D23C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1A831" w14:textId="77777777" w:rsidR="00305689" w:rsidRPr="00CF27F9" w:rsidRDefault="00CF2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89D1620" w14:textId="77777777" w:rsidTr="00EC5DA3">
        <w:trPr>
          <w:trHeight w:val="454"/>
        </w:trPr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75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ieu de la manifestation:</w:t>
            </w:r>
          </w:p>
          <w:p w14:paraId="0B20115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6E9CF" w14:textId="77777777" w:rsidR="00305689" w:rsidRPr="00CF27F9" w:rsidRDefault="00CF2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49FE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53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Date:</w:t>
            </w:r>
          </w:p>
          <w:p w14:paraId="62237A0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E2B3A" w14:textId="77777777" w:rsidR="00305689" w:rsidRPr="00CF27F9" w:rsidRDefault="00CF2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1A6546AF" w14:textId="77777777" w:rsidTr="00EC5DA3">
        <w:trPr>
          <w:trHeight w:val="170"/>
        </w:trPr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66C375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689" w:rsidRPr="00CF27F9" w14:paraId="78450B60" w14:textId="77777777" w:rsidTr="00EC5DA3">
        <w:trPr>
          <w:trHeight w:val="227"/>
        </w:trPr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555FB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Toutes les lignes doivent comporter une réponse.</w:t>
            </w:r>
          </w:p>
        </w:tc>
      </w:tr>
      <w:tr w:rsidR="0075191E" w:rsidRPr="00CF27F9" w14:paraId="341F6A21" w14:textId="77777777" w:rsidTr="00EC5DA3">
        <w:trPr>
          <w:trHeight w:val="170"/>
        </w:trPr>
        <w:tc>
          <w:tcPr>
            <w:tcW w:w="8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2484E" w14:textId="77777777" w:rsidR="0075191E" w:rsidRPr="00CF27F9" w:rsidRDefault="007519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C9781" w14:textId="77777777" w:rsidR="0075191E" w:rsidRPr="002954D7" w:rsidRDefault="0075191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954D7"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BCE80F" w14:textId="77777777" w:rsidR="0075191E" w:rsidRPr="002954D7" w:rsidRDefault="0075191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954D7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</w:tc>
      </w:tr>
      <w:tr w:rsidR="00305689" w:rsidRPr="00CF27F9" w14:paraId="00F23AB4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564C" w14:textId="77777777" w:rsidR="00305689" w:rsidRPr="00CF27F9" w:rsidRDefault="00305689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CF27F9">
              <w:rPr>
                <w:noProof/>
                <w:lang w:val="fr-FR"/>
              </w:rPr>
              <w:t>Participants actif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611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E9F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20</w:t>
            </w:r>
          </w:p>
        </w:tc>
        <w:bookmarkStart w:id="7" w:name="Kontrollkästchen5"/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C7A8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Kontrollkästchen6"/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3578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05689" w:rsidRPr="00CF27F9" w14:paraId="0599E5C7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B37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2FF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7B4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9354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DD20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F544027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ABE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FA7F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847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1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27EB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35EC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D600A5F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F27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479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85C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2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66DA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BC8B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1F9EFBB3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AB3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1D01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5AA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s participants actifs sont-ils fortement mis à contribution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51DF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CC9A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587E2FD6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CE0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DDD3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8E68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s participants actifs agissent-ils en tant qu'amateurs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016E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7DAC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1BE473A7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046C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A1B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B45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ur niveau de formation/entraînement est plutôt bas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0C55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B820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4EDC0DB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97D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32E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198C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'activité comporte-t-elle un risque spécial d'accident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F96C2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89C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5FD758E8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6D6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963C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590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Y a-t-il contact physique (sport de combat/équipes)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7A12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BDF0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719FB00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B4E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9EFC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1AA6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Une cohue est-elle possible (p. ex. peloton)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C893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67C0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438B4F2D" w14:textId="77777777" w:rsidTr="00EC5DA3">
        <w:trPr>
          <w:trHeight w:val="170"/>
        </w:trPr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BF2F6D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689" w:rsidRPr="00CF27F9" w14:paraId="6A5F1F70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3E6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pectateurs/visiteur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B83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4A4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   1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A0DE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24C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03F4300A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0585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A67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0E2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   5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F5D1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3D7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8B7D735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A462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618A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51F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1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9E9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B09E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621AE1E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E27E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FE9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131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2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3014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25D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9EDB69E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A7EA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8EE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2388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4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F16B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8DFC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009A76A1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9C78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95F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EDA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6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055F0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BC38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060FBD8D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C080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C95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ED0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  8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440F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7935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2326C557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6ECA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076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152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10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2FBF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8868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13A32117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5FFE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4E6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383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12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E0A7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9208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7AF2567D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1D35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280C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216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14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B26C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C2CF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774934D7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EAB4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C771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21E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16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6B51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2D885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78464C32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03BB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FEDE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4DA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18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2886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935E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065AF73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0C35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126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391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lus de    20 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CCE5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5471C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23A25FC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A40C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2EF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5B9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ossibilité de foule/bousculade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EDA52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382F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0B5EB8C5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1640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900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5E3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Faut-il s'attendre à des groupes à risque?</w:t>
            </w:r>
            <w:r w:rsidRPr="00CF2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(personnes âgées, cardiaques, etc.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A0B2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4718A24F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7BC8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7AF45B47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6B389D4D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085A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33A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123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Y a-t-il un risque d'émotions particulières ou de problèmes d'alcool ou de drogues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D14B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1E8F0EE1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7F0A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6C289067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20DD9283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83BD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D1B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FEA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Attend-on des personnalités importantes? si oui, combien?</w:t>
            </w:r>
            <w:r w:rsidRPr="00CF27F9">
              <w:rPr>
                <w:rFonts w:ascii="Arial" w:hAnsi="Arial" w:cs="Arial"/>
                <w:sz w:val="20"/>
                <w:szCs w:val="20"/>
              </w:rPr>
              <w:t xml:space="preserve"> ___________________________________________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037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FD84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16080000" w14:textId="77777777" w:rsidTr="00EC5DA3">
        <w:trPr>
          <w:trHeight w:val="170"/>
        </w:trPr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4A7218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689" w:rsidRPr="00CF27F9" w14:paraId="296DCB45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CE73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nvironnemen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F27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1724C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a manifestation se déroule-t-elle sur une grande surface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D5FB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FC824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8F8B5F8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E6C3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B8B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BB5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Possibilité de facteurs spéciaux tels que chaleur excessive, manque d'oxygène, etc.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FF277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3105BFF5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F63E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14707301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75AF8AC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C54F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335D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B0F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 terrain est-il accidenté, glissant, glacé, etc.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5D4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73BD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27A49A68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9E40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C6D4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9B18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Conditions atmosphériques augmentant le risque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A6A8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16B0C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35F20C28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42BF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97B8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2AE9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e moment de la journée augmente-t-il le risque?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07E9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3243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89" w:rsidRPr="00CF27F9" w14:paraId="26B18692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right w:val="nil"/>
            </w:tcBorders>
            <w:vAlign w:val="center"/>
          </w:tcPr>
          <w:p w14:paraId="21C92FE0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vAlign w:val="center"/>
          </w:tcPr>
          <w:p w14:paraId="3E3E79F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DD8FD0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t xml:space="preserve">Des manifestations antérieures ont-elles permis d’identifier des facteurs faisant augmenter le </w:t>
            </w:r>
            <w:proofErr w:type="gramStart"/>
            <w:r w:rsidRPr="00CF27F9">
              <w:rPr>
                <w:rFonts w:ascii="Arial" w:hAnsi="Arial" w:cs="Arial"/>
                <w:sz w:val="20"/>
                <w:szCs w:val="20"/>
              </w:rPr>
              <w:t>risque?</w:t>
            </w:r>
            <w:proofErr w:type="gramEnd"/>
            <w:r w:rsidR="00EC5DA3">
              <w:rPr>
                <w:rFonts w:ascii="Arial" w:hAnsi="Arial" w:cs="Arial"/>
                <w:sz w:val="20"/>
                <w:szCs w:val="20"/>
              </w:rPr>
              <w:t xml:space="preserve"> Si oui, lesquels ?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vAlign w:val="center"/>
          </w:tcPr>
          <w:p w14:paraId="086FAD4B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vAlign w:val="center"/>
          </w:tcPr>
          <w:p w14:paraId="3F57CF1E" w14:textId="77777777" w:rsidR="00305689" w:rsidRPr="00CF27F9" w:rsidRDefault="0030568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7F9">
              <w:rPr>
                <w:rFonts w:ascii="Arial" w:hAnsi="Arial" w:cs="Arial"/>
                <w:sz w:val="20"/>
                <w:szCs w:val="20"/>
              </w:rPr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7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A3" w:rsidRPr="00CF27F9" w14:paraId="3D5232DD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right w:val="nil"/>
            </w:tcBorders>
            <w:vAlign w:val="center"/>
          </w:tcPr>
          <w:p w14:paraId="03844C42" w14:textId="77777777" w:rsidR="00EC5DA3" w:rsidRPr="00CF27F9" w:rsidRDefault="00EC5DA3" w:rsidP="00EC5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vAlign w:val="center"/>
          </w:tcPr>
          <w:p w14:paraId="056E42D1" w14:textId="77777777" w:rsidR="00EC5DA3" w:rsidRPr="00CF27F9" w:rsidRDefault="00EC5DA3" w:rsidP="00EC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6004C" w14:textId="77777777" w:rsidR="00EC5DA3" w:rsidRPr="00CF27F9" w:rsidRDefault="00EC5DA3" w:rsidP="00EC5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0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66289" w14:textId="77777777" w:rsidR="00EC5DA3" w:rsidRPr="00CF27F9" w:rsidRDefault="00EC5DA3" w:rsidP="00EC5DA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F1696" w14:textId="77777777" w:rsidR="00EC5DA3" w:rsidRPr="00CF27F9" w:rsidRDefault="00EC5DA3" w:rsidP="00EC5DA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A3" w:rsidRPr="00CF27F9" w14:paraId="1FDFE1AD" w14:textId="77777777" w:rsidTr="00EC5DA3">
        <w:trPr>
          <w:trHeight w:hRule="exact" w:val="113"/>
        </w:trPr>
        <w:tc>
          <w:tcPr>
            <w:tcW w:w="2164" w:type="dxa"/>
            <w:tcBorders>
              <w:left w:val="nil"/>
              <w:right w:val="nil"/>
            </w:tcBorders>
            <w:vAlign w:val="center"/>
          </w:tcPr>
          <w:p w14:paraId="15760EDF" w14:textId="77777777" w:rsidR="00EC5DA3" w:rsidRPr="00CF27F9" w:rsidRDefault="00EC5DA3" w:rsidP="00EC5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6D253888" w14:textId="77777777" w:rsidR="00EC5DA3" w:rsidRPr="00CF27F9" w:rsidRDefault="00EC5DA3" w:rsidP="00EC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F6AA19" w14:textId="77777777" w:rsidR="00EC5DA3" w:rsidRPr="00CF27F9" w:rsidRDefault="00EC5DA3" w:rsidP="00EC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8621D" w14:textId="77777777" w:rsidR="00EC5DA3" w:rsidRPr="00CF27F9" w:rsidRDefault="00EC5DA3" w:rsidP="00EC5DA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08D4FD" w14:textId="77777777" w:rsidR="00EC5DA3" w:rsidRPr="00CF27F9" w:rsidRDefault="00EC5DA3" w:rsidP="00EC5DA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689" w:rsidRPr="00CF27F9" w14:paraId="3F118FB7" w14:textId="77777777" w:rsidTr="00EC5DA3">
        <w:trPr>
          <w:trHeight w:val="255"/>
        </w:trPr>
        <w:tc>
          <w:tcPr>
            <w:tcW w:w="2164" w:type="dxa"/>
            <w:tcBorders>
              <w:left w:val="nil"/>
              <w:bottom w:val="nil"/>
              <w:right w:val="nil"/>
            </w:tcBorders>
            <w:vAlign w:val="center"/>
          </w:tcPr>
          <w:p w14:paraId="6AE175AC" w14:textId="77777777" w:rsidR="00305689" w:rsidRPr="00CF27F9" w:rsidRDefault="00305689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CF27F9">
              <w:rPr>
                <w:noProof/>
                <w:lang w:val="fr-FR"/>
              </w:rPr>
              <w:t>Résultat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vAlign w:val="center"/>
          </w:tcPr>
          <w:p w14:paraId="666C40C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FE8895" w14:textId="77777777" w:rsidR="00305689" w:rsidRPr="00CF27F9" w:rsidRDefault="00305689">
            <w:pPr>
              <w:pStyle w:val="Pieddepag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CF27F9">
              <w:rPr>
                <w:noProof/>
                <w:lang w:val="fr-FR"/>
              </w:rPr>
              <w:t>Total des réponses affirmative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97F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335B94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689" w:rsidRPr="00CF27F9" w14:paraId="02F79860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3ECB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BE06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C29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F457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B0D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689" w:rsidRPr="00CF27F9" w14:paraId="6FD50B96" w14:textId="77777777" w:rsidTr="00EC5DA3">
        <w:trPr>
          <w:trHeight w:val="25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48F4" w14:textId="77777777" w:rsidR="00305689" w:rsidRPr="00CF27F9" w:rsidRDefault="00305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ADAF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7D27D" w14:textId="77777777" w:rsidR="00305689" w:rsidRPr="00CF27F9" w:rsidRDefault="003056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Degré de risqu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CED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25DCB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A6756" w14:textId="77777777" w:rsidR="00305689" w:rsidRPr="00CF27F9" w:rsidRDefault="00305689">
      <w:pPr>
        <w:rPr>
          <w:rFonts w:ascii="Arial" w:hAnsi="Arial" w:cs="Arial"/>
        </w:rPr>
      </w:pPr>
    </w:p>
    <w:p w14:paraId="04CB332D" w14:textId="77777777" w:rsidR="00305689" w:rsidRPr="00CF27F9" w:rsidRDefault="00305689">
      <w:pPr>
        <w:pStyle w:val="Corpsdetexte"/>
        <w:rPr>
          <w:sz w:val="10"/>
          <w:szCs w:val="10"/>
          <w:lang w:val="fr-FR"/>
        </w:rPr>
      </w:pPr>
      <w:r w:rsidRPr="00CF27F9">
        <w:rPr>
          <w:lang w:val="fr-F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97"/>
        <w:gridCol w:w="6819"/>
      </w:tblGrid>
      <w:tr w:rsidR="003E05DE" w:rsidRPr="00CF27F9" w14:paraId="274EBE2F" w14:textId="77777777" w:rsidTr="003E05DE">
        <w:trPr>
          <w:trHeight w:val="558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6EC2A" w14:textId="0A49FEBF" w:rsidR="003E05DE" w:rsidRPr="00CF27F9" w:rsidRDefault="003E05DE">
            <w:pPr>
              <w:rPr>
                <w:rFonts w:ascii="Arial" w:hAnsi="Arial" w:cs="Arial"/>
                <w:sz w:val="28"/>
                <w:szCs w:val="28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lastRenderedPageBreak/>
              <w:t xml:space="preserve">Evaluation de l'envergure du poste </w:t>
            </w:r>
            <w:r w:rsidR="003964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édico-sanitaire</w:t>
            </w:r>
            <w:r w:rsidRPr="00CF27F9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</w:tc>
      </w:tr>
      <w:tr w:rsidR="00305689" w:rsidRPr="00CF27F9" w14:paraId="310D1900" w14:textId="77777777" w:rsidTr="003E05DE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12E2CA06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ttribution au degré </w:t>
            </w:r>
            <w:r w:rsidRPr="00CF27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br/>
              <w:t>de risqu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216D147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70B6A2E5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 xml:space="preserve">Comme règle approximative, on peut attribuer la manifestation à un des cinq </w:t>
            </w:r>
            <w:r w:rsidR="00EC5DA3">
              <w:rPr>
                <w:rFonts w:ascii="Arial" w:hAnsi="Arial" w:cs="Arial"/>
                <w:noProof/>
                <w:sz w:val="20"/>
                <w:szCs w:val="20"/>
              </w:rPr>
              <w:t>niveaux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 xml:space="preserve"> de risque au vu du nombre de « oui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 xml:space="preserve"> » 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dans cette check-list.</w:t>
            </w:r>
          </w:p>
          <w:p w14:paraId="29941597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689" w:rsidRPr="00CF27F9" w14:paraId="02CE3FBD" w14:textId="77777777" w:rsidTr="003E05DE">
        <w:trPr>
          <w:trHeight w:val="29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5E84D1FD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2878D19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3E0C8EC7" w14:textId="77777777" w:rsidR="00305689" w:rsidRPr="00CF27F9" w:rsidRDefault="00305689">
            <w:pPr>
              <w:tabs>
                <w:tab w:val="left" w:pos="1187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Jusqu'à 9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« oui »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Niveau de risque 1</w:t>
            </w:r>
          </w:p>
        </w:tc>
      </w:tr>
      <w:tr w:rsidR="00305689" w:rsidRPr="00CF27F9" w14:paraId="1BEB86F2" w14:textId="77777777" w:rsidTr="003E05DE">
        <w:trPr>
          <w:trHeight w:val="29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3D6FE82A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092A5713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385B26C8" w14:textId="77777777" w:rsidR="00305689" w:rsidRPr="00CF27F9" w:rsidRDefault="00305689">
            <w:pPr>
              <w:tabs>
                <w:tab w:val="left" w:pos="1187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>10 – 16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« oui »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Niveau de risque 2</w:t>
            </w:r>
          </w:p>
        </w:tc>
      </w:tr>
      <w:tr w:rsidR="00305689" w:rsidRPr="00CF27F9" w14:paraId="1C668E8E" w14:textId="77777777" w:rsidTr="003E05DE">
        <w:trPr>
          <w:trHeight w:val="29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35A4C5E9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0D4946E0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4F30C0F0" w14:textId="77777777" w:rsidR="00305689" w:rsidRPr="00CF27F9" w:rsidRDefault="00305689" w:rsidP="00EC5DA3">
            <w:pPr>
              <w:tabs>
                <w:tab w:val="left" w:pos="1187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>17 – 2</w:t>
            </w:r>
            <w:r w:rsidR="00EC5DA3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« oui »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Niveau de risque 3</w:t>
            </w:r>
          </w:p>
        </w:tc>
      </w:tr>
      <w:tr w:rsidR="00305689" w:rsidRPr="00CF27F9" w14:paraId="060EC351" w14:textId="77777777" w:rsidTr="003E05DE">
        <w:trPr>
          <w:trHeight w:val="29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2577AF7C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7B93EFFA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756A320B" w14:textId="77777777" w:rsidR="00305689" w:rsidRPr="00CF27F9" w:rsidRDefault="00305689" w:rsidP="00EC5DA3">
            <w:pPr>
              <w:tabs>
                <w:tab w:val="left" w:pos="1187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9" w:name="_Ref260317103"/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  <w:r w:rsidR="00EC5DA3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 xml:space="preserve"> – 26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« oui »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Niveau de risque 4</w:t>
            </w:r>
            <w:bookmarkStart w:id="10" w:name="_Ref264555007"/>
            <w:r w:rsidR="00930382" w:rsidRPr="00930382">
              <w:rPr>
                <w:rStyle w:val="Appelnotedebasdep"/>
              </w:rPr>
              <w:footnoteReference w:id="3"/>
            </w:r>
            <w:bookmarkEnd w:id="10"/>
            <w:r w:rsidRPr="00CF27F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</w:t>
            </w:r>
            <w:bookmarkEnd w:id="9"/>
          </w:p>
        </w:tc>
      </w:tr>
      <w:tr w:rsidR="00305689" w:rsidRPr="00CF27F9" w14:paraId="7F5229CF" w14:textId="77777777" w:rsidTr="003E05DE">
        <w:trPr>
          <w:trHeight w:val="29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7F679C84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44EC6698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3C28ABC3" w14:textId="525E42AA" w:rsidR="00305689" w:rsidRPr="00CF27F9" w:rsidRDefault="00305689" w:rsidP="00296611">
            <w:pPr>
              <w:tabs>
                <w:tab w:val="left" w:pos="1187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>27 – 32</w:t>
            </w:r>
            <w:r w:rsidRPr="00CF27F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« oui »</w:t>
            </w:r>
            <w:r w:rsidR="00930382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30382">
              <w:rPr>
                <w:rFonts w:ascii="Arial" w:hAnsi="Arial" w:cs="Arial"/>
                <w:sz w:val="20"/>
                <w:szCs w:val="20"/>
                <w:lang w:val="fr-CH"/>
              </w:rPr>
              <w:tab/>
              <w:t>Niveau de risque 5</w:t>
            </w:r>
            <w:r w:rsidR="00930382" w:rsidRPr="00930382">
              <w:rPr>
                <w:rStyle w:val="Appelnotedebasdep"/>
              </w:rPr>
              <w:fldChar w:fldCharType="begin"/>
            </w:r>
            <w:r w:rsidR="00930382" w:rsidRPr="00930382">
              <w:rPr>
                <w:rStyle w:val="Appelnotedebasdep"/>
              </w:rPr>
              <w:instrText xml:space="preserve"> NOTEREF _Ref264555007 \h </w:instrText>
            </w:r>
            <w:r w:rsidR="00930382">
              <w:rPr>
                <w:rStyle w:val="Appelnotedebasdep"/>
              </w:rPr>
              <w:instrText xml:space="preserve"> \* MERGEFORMAT </w:instrText>
            </w:r>
            <w:r w:rsidR="00930382" w:rsidRPr="00930382">
              <w:rPr>
                <w:rStyle w:val="Appelnotedebasdep"/>
              </w:rPr>
            </w:r>
            <w:r w:rsidR="00930382" w:rsidRPr="00930382">
              <w:rPr>
                <w:rStyle w:val="Appelnotedebasdep"/>
              </w:rPr>
              <w:fldChar w:fldCharType="separate"/>
            </w:r>
            <w:r w:rsidR="007E5B92">
              <w:rPr>
                <w:rStyle w:val="Appelnotedebasdep"/>
              </w:rPr>
              <w:t>2</w:t>
            </w:r>
            <w:r w:rsidR="00930382" w:rsidRPr="00930382">
              <w:rPr>
                <w:rStyle w:val="Appelnotedebasdep"/>
              </w:rPr>
              <w:fldChar w:fldCharType="end"/>
            </w:r>
          </w:p>
        </w:tc>
      </w:tr>
      <w:tr w:rsidR="00305689" w:rsidRPr="00CF27F9" w14:paraId="3779F3E6" w14:textId="77777777" w:rsidTr="003E05DE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E1ADF77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37FB960C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49B81E94" w14:textId="77777777" w:rsidR="00305689" w:rsidRPr="00CF27F9" w:rsidRDefault="00305689">
            <w:pPr>
              <w:pStyle w:val="Titre6"/>
              <w:rPr>
                <w:sz w:val="20"/>
                <w:szCs w:val="20"/>
                <w:lang w:val="fr-FR"/>
              </w:rPr>
            </w:pPr>
          </w:p>
        </w:tc>
      </w:tr>
      <w:tr w:rsidR="00305689" w:rsidRPr="00CF27F9" w14:paraId="5FA2B5A4" w14:textId="77777777" w:rsidTr="003E05DE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5C8E9A1E" w14:textId="77777777" w:rsidR="00305689" w:rsidRPr="00CF27F9" w:rsidRDefault="00305689" w:rsidP="00CF27F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F27F9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nvergure du poste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65BB4963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5CFB48A9" w14:textId="77777777" w:rsidR="00305689" w:rsidRPr="00EC5DA3" w:rsidRDefault="00305689">
            <w:pPr>
              <w:pStyle w:val="Retraitcorpsdetexte"/>
              <w:rPr>
                <w:color w:val="auto"/>
                <w:lang w:val="fr-FR"/>
              </w:rPr>
            </w:pPr>
            <w:r w:rsidRPr="00EC5DA3">
              <w:rPr>
                <w:noProof/>
                <w:color w:val="auto"/>
                <w:lang w:val="fr-FR"/>
              </w:rPr>
              <w:t xml:space="preserve">Le </w:t>
            </w:r>
            <w:r w:rsidR="00EC5DA3" w:rsidRPr="00840633">
              <w:rPr>
                <w:noProof/>
                <w:color w:val="auto"/>
                <w:lang w:val="fr-CH"/>
              </w:rPr>
              <w:t xml:space="preserve">niveau </w:t>
            </w:r>
            <w:r w:rsidRPr="00EC5DA3">
              <w:rPr>
                <w:noProof/>
                <w:color w:val="auto"/>
                <w:lang w:val="fr-FR"/>
              </w:rPr>
              <w:t xml:space="preserve">de risque de la manifestation peut permettre de décider du nombre de samaritains nécessaires </w:t>
            </w:r>
            <w:r w:rsidR="00296611" w:rsidRPr="00EC5DA3">
              <w:rPr>
                <w:noProof/>
                <w:color w:val="auto"/>
                <w:lang w:val="fr-FR"/>
              </w:rPr>
              <w:t xml:space="preserve">/ spécialistes </w:t>
            </w:r>
            <w:r w:rsidRPr="00EC5DA3">
              <w:rPr>
                <w:noProof/>
                <w:color w:val="auto"/>
                <w:lang w:val="fr-FR"/>
              </w:rPr>
              <w:t>et de leur degré de qualification</w:t>
            </w:r>
            <w:r w:rsidR="00296611" w:rsidRPr="00EC5DA3">
              <w:rPr>
                <w:noProof/>
                <w:color w:val="auto"/>
                <w:lang w:val="fr-FR"/>
              </w:rPr>
              <w:t xml:space="preserve"> </w:t>
            </w:r>
            <w:r w:rsidRPr="00EC5DA3">
              <w:rPr>
                <w:noProof/>
                <w:color w:val="auto"/>
                <w:lang w:val="fr-FR"/>
              </w:rPr>
              <w:t>:</w:t>
            </w:r>
          </w:p>
          <w:p w14:paraId="2F1F523D" w14:textId="77777777" w:rsidR="00305689" w:rsidRPr="00EC5DA3" w:rsidRDefault="00305689">
            <w:pPr>
              <w:pStyle w:val="Titre6"/>
              <w:rPr>
                <w:sz w:val="20"/>
                <w:szCs w:val="20"/>
                <w:lang w:val="fr-FR"/>
              </w:rPr>
            </w:pPr>
          </w:p>
        </w:tc>
      </w:tr>
      <w:tr w:rsidR="00305689" w:rsidRPr="00CF27F9" w14:paraId="0AE923FE" w14:textId="77777777" w:rsidTr="003E05DE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01F395C" w14:textId="77777777" w:rsidR="00305689" w:rsidRPr="00CF27F9" w:rsidRDefault="0030568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48E83DA9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2248"/>
              <w:gridCol w:w="2248"/>
            </w:tblGrid>
            <w:tr w:rsidR="00305689" w:rsidRPr="00CF27F9" w14:paraId="113E3E2E" w14:textId="77777777" w:rsidTr="003E05DE"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261ED" w14:textId="77777777" w:rsidR="00305689" w:rsidRPr="009D51F3" w:rsidRDefault="00305689">
                  <w:pPr>
                    <w:pStyle w:val="Titre6"/>
                    <w:rPr>
                      <w:b/>
                      <w:bCs/>
                      <w:sz w:val="20"/>
                      <w:szCs w:val="22"/>
                      <w:lang w:val="fr-FR"/>
                    </w:rPr>
                  </w:pPr>
                  <w:r w:rsidRPr="00CF27F9">
                    <w:rPr>
                      <w:b/>
                      <w:bCs/>
                      <w:noProof/>
                      <w:sz w:val="22"/>
                      <w:szCs w:val="22"/>
                      <w:lang w:val="fr-FR"/>
                    </w:rPr>
                    <w:t>Niveau de risque 1</w:t>
                  </w:r>
                </w:p>
                <w:p w14:paraId="5AC387AE" w14:textId="77777777" w:rsidR="00305689" w:rsidRPr="00CF27F9" w:rsidRDefault="003056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FC19" w14:textId="77777777" w:rsidR="00305689" w:rsidRPr="00CF27F9" w:rsidRDefault="003056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27F9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Niveau de risque 2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C156A" w14:textId="77777777" w:rsidR="00305689" w:rsidRPr="00CF27F9" w:rsidRDefault="003056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27F9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Niveau de risque 3</w:t>
                  </w:r>
                </w:p>
              </w:tc>
            </w:tr>
            <w:tr w:rsidR="00305689" w:rsidRPr="00CF27F9" w14:paraId="360F59DB" w14:textId="77777777" w:rsidTr="003E05DE"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E426CE" w14:textId="77777777" w:rsidR="00305689" w:rsidRPr="00CF27F9" w:rsidRDefault="003056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B17A3D" w14:textId="77777777" w:rsidR="00305689" w:rsidRPr="00CF27F9" w:rsidRDefault="003056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AB41FD" w14:textId="77777777" w:rsidR="00305689" w:rsidRPr="00CF27F9" w:rsidRDefault="00305689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 w:rsidRPr="00CF27F9">
                    <w:rPr>
                      <w:noProof/>
                      <w:sz w:val="24"/>
                      <w:szCs w:val="24"/>
                      <w:lang w:val="fr-FR"/>
                    </w:rPr>
                    <w:t>Chef de poste</w:t>
                  </w:r>
                </w:p>
              </w:tc>
            </w:tr>
            <w:tr w:rsidR="00305689" w:rsidRPr="00CF27F9" w14:paraId="238CBBE9" w14:textId="77777777" w:rsidTr="003E05DE"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F70353" w14:textId="77777777" w:rsidR="00305689" w:rsidRPr="009D51F3" w:rsidRDefault="00305689">
                  <w:pPr>
                    <w:pStyle w:val="Titre2"/>
                    <w:rPr>
                      <w:sz w:val="18"/>
                      <w:szCs w:val="24"/>
                      <w:lang w:val="fr-FR"/>
                    </w:rPr>
                  </w:pPr>
                </w:p>
                <w:p w14:paraId="704735AE" w14:textId="0B06EE64" w:rsidR="00305689" w:rsidRPr="00CF27F9" w:rsidRDefault="00593CB0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noProof/>
                      <w:sz w:val="24"/>
                      <w:szCs w:val="24"/>
                      <w:lang w:val="fr-FR"/>
                    </w:rPr>
                    <w:t>2</w:t>
                  </w:r>
                  <w:r w:rsidR="00305689" w:rsidRPr="00CF27F9">
                    <w:rPr>
                      <w:noProof/>
                      <w:sz w:val="24"/>
                      <w:szCs w:val="24"/>
                      <w:lang w:val="fr-FR"/>
                    </w:rPr>
                    <w:t xml:space="preserve"> samaritain</w:t>
                  </w:r>
                  <w:r w:rsidR="00B458EE">
                    <w:rPr>
                      <w:noProof/>
                      <w:sz w:val="24"/>
                      <w:szCs w:val="24"/>
                      <w:lang w:val="fr-FR"/>
                    </w:rPr>
                    <w:t>s</w:t>
                  </w:r>
                </w:p>
                <w:p w14:paraId="09022581" w14:textId="721BDC9B" w:rsidR="00305689" w:rsidRPr="00CF27F9" w:rsidRDefault="00B458EE">
                  <w:pPr>
                    <w:rPr>
                      <w:rFonts w:ascii="Arial" w:hAnsi="Arial" w:cs="Arial"/>
                    </w:rPr>
                  </w:pPr>
                  <w:bookmarkStart w:id="11" w:name="_Ref250543985"/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2, y compris BLS-AED, qui </w:t>
                  </w:r>
                  <w:r w:rsidRPr="00CF27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ne remontant pas à plus de deux ans</w:t>
                  </w:r>
                  <w:r w:rsidRPr="00B458EE" w:rsidDel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  <w:bookmarkEnd w:id="11"/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657B70" w14:textId="77777777" w:rsidR="00305689" w:rsidRPr="009D51F3" w:rsidRDefault="00305689">
                  <w:pPr>
                    <w:pStyle w:val="Titre2"/>
                    <w:rPr>
                      <w:sz w:val="18"/>
                      <w:szCs w:val="24"/>
                      <w:lang w:val="fr-FR"/>
                    </w:rPr>
                  </w:pPr>
                </w:p>
                <w:p w14:paraId="7A3D4CA7" w14:textId="31EB08B1" w:rsidR="00305689" w:rsidRPr="00CF27F9" w:rsidRDefault="00B458EE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noProof/>
                      <w:sz w:val="24"/>
                      <w:szCs w:val="24"/>
                      <w:lang w:val="fr-FR"/>
                    </w:rPr>
                    <w:t>4</w:t>
                  </w:r>
                  <w:r w:rsidR="00305689" w:rsidRPr="00CF27F9">
                    <w:rPr>
                      <w:noProof/>
                      <w:sz w:val="24"/>
                      <w:szCs w:val="24"/>
                      <w:lang w:val="fr-FR"/>
                    </w:rPr>
                    <w:t xml:space="preserve"> samaritains</w:t>
                  </w:r>
                </w:p>
                <w:p w14:paraId="0C02580E" w14:textId="35760D59" w:rsidR="00305689" w:rsidRPr="00CF27F9" w:rsidRDefault="00B458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2, y compris BLS-AED, qui </w:t>
                  </w:r>
                  <w:r w:rsidRPr="00CF27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ne remontant pas à plus de deux ans</w:t>
                  </w:r>
                  <w:r w:rsidRPr="00CF27F9" w:rsidDel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F8CDED" w14:textId="77777777" w:rsidR="00305689" w:rsidRPr="009D51F3" w:rsidRDefault="0030568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  <w:p w14:paraId="7400E9D1" w14:textId="0CEAF011" w:rsidR="00305689" w:rsidRPr="00CF27F9" w:rsidRDefault="00B458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5</w:t>
                  </w:r>
                  <w:r w:rsidR="00305689" w:rsidRPr="00CF27F9">
                    <w:rPr>
                      <w:rFonts w:ascii="Arial" w:hAnsi="Arial" w:cs="Arial"/>
                      <w:b/>
                      <w:bCs/>
                      <w:noProof/>
                    </w:rPr>
                    <w:t xml:space="preserve"> samaritains</w:t>
                  </w:r>
                </w:p>
                <w:p w14:paraId="1DF0E4D8" w14:textId="77777777" w:rsidR="00305689" w:rsidRDefault="00B458EE" w:rsidP="00AD391B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2, y compris BLS-AED, qui </w:t>
                  </w:r>
                  <w:r w:rsidRPr="00CF27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ne remontant pas à plus de deux ans</w:t>
                  </w:r>
                </w:p>
                <w:p w14:paraId="6216E644" w14:textId="4E012B8F" w:rsidR="006106BE" w:rsidRPr="00CF27F9" w:rsidRDefault="006106BE" w:rsidP="00AD39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5689" w:rsidRPr="00CF27F9" w14:paraId="14F26997" w14:textId="77777777" w:rsidTr="003E05DE"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F2D67" w14:textId="77777777" w:rsidR="00305689" w:rsidRPr="006106BE" w:rsidRDefault="00305689" w:rsidP="006106BE">
                  <w:pPr>
                    <w:pStyle w:val="Titre2"/>
                    <w:rPr>
                      <w:lang w:val="fr-CH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9DB58" w14:textId="77777777" w:rsidR="00305689" w:rsidRPr="006106BE" w:rsidRDefault="00305689" w:rsidP="006106BE">
                  <w:pPr>
                    <w:pStyle w:val="Titre2"/>
                    <w:rPr>
                      <w:lang w:val="fr-CH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09D86" w14:textId="02D1C6B0" w:rsidR="00305689" w:rsidRDefault="00B458EE">
                  <w:pPr>
                    <w:pStyle w:val="Titre2"/>
                    <w:rPr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noProof/>
                      <w:sz w:val="24"/>
                      <w:szCs w:val="24"/>
                      <w:lang w:val="fr-FR"/>
                    </w:rPr>
                    <w:t>1</w:t>
                  </w:r>
                  <w:r w:rsidR="00305689" w:rsidRPr="00CF27F9">
                    <w:rPr>
                      <w:noProof/>
                      <w:sz w:val="24"/>
                      <w:szCs w:val="24"/>
                      <w:lang w:val="fr-FR"/>
                    </w:rPr>
                    <w:t xml:space="preserve"> samaritain</w:t>
                  </w:r>
                </w:p>
                <w:p w14:paraId="0AB8E98A" w14:textId="7B6C6104" w:rsidR="00B458EE" w:rsidRPr="00B458EE" w:rsidRDefault="00B458EE" w:rsidP="006106BE"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</w:t>
                  </w:r>
                </w:p>
                <w:p w14:paraId="52F826B9" w14:textId="77777777" w:rsidR="00305689" w:rsidRPr="00CF27F9" w:rsidRDefault="003056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5689" w:rsidRPr="00CF27F9" w14:paraId="00BC2832" w14:textId="77777777" w:rsidTr="003E05DE"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98C4A" w14:textId="28C1BC65" w:rsidR="00305689" w:rsidRPr="00CF27F9" w:rsidRDefault="00305689">
                  <w:pPr>
                    <w:pStyle w:val="Titre6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CF27F9">
                    <w:rPr>
                      <w:b/>
                      <w:bCs/>
                      <w:noProof/>
                      <w:sz w:val="22"/>
                      <w:szCs w:val="22"/>
                      <w:lang w:val="fr-FR"/>
                    </w:rPr>
                    <w:t>Niveau de risque 4</w:t>
                  </w:r>
                  <w:r w:rsidR="00930382" w:rsidRPr="00930382">
                    <w:rPr>
                      <w:rStyle w:val="Appelnotedebasdep"/>
                    </w:rPr>
                    <w:fldChar w:fldCharType="begin"/>
                  </w:r>
                  <w:r w:rsidR="00930382" w:rsidRPr="00930382">
                    <w:rPr>
                      <w:rStyle w:val="Appelnotedebasdep"/>
                    </w:rPr>
                    <w:instrText xml:space="preserve"> NOTEREF _Ref264555007 \h </w:instrText>
                  </w:r>
                  <w:r w:rsidR="00930382">
                    <w:rPr>
                      <w:rStyle w:val="Appelnotedebasdep"/>
                    </w:rPr>
                    <w:instrText xml:space="preserve"> \* MERGEFORMAT </w:instrText>
                  </w:r>
                  <w:r w:rsidR="00930382" w:rsidRPr="00930382">
                    <w:rPr>
                      <w:rStyle w:val="Appelnotedebasdep"/>
                    </w:rPr>
                  </w:r>
                  <w:r w:rsidR="00930382" w:rsidRPr="00930382">
                    <w:rPr>
                      <w:rStyle w:val="Appelnotedebasdep"/>
                    </w:rPr>
                    <w:fldChar w:fldCharType="separate"/>
                  </w:r>
                  <w:r w:rsidR="007E5B92">
                    <w:rPr>
                      <w:rStyle w:val="Appelnotedebasdep"/>
                    </w:rPr>
                    <w:t>2</w:t>
                  </w:r>
                  <w:r w:rsidR="00930382" w:rsidRPr="00930382">
                    <w:rPr>
                      <w:rStyle w:val="Appelnotedebasdep"/>
                    </w:rPr>
                    <w:fldChar w:fldCharType="end"/>
                  </w:r>
                </w:p>
                <w:p w14:paraId="7917C2D4" w14:textId="77777777" w:rsidR="00305689" w:rsidRPr="00CF27F9" w:rsidRDefault="003056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A37F4" w14:textId="644F4119" w:rsidR="00305689" w:rsidRPr="00CF27F9" w:rsidRDefault="003056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27F9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Niveau de risque 5</w:t>
                  </w:r>
                  <w:r w:rsidR="00930382" w:rsidRPr="00930382">
                    <w:rPr>
                      <w:rStyle w:val="Appelnotedebasdep"/>
                    </w:rPr>
                    <w:fldChar w:fldCharType="begin"/>
                  </w:r>
                  <w:r w:rsidR="00930382" w:rsidRPr="00930382">
                    <w:rPr>
                      <w:rStyle w:val="Appelnotedebasdep"/>
                    </w:rPr>
                    <w:instrText xml:space="preserve"> NOTEREF _Ref264555007 \h </w:instrText>
                  </w:r>
                  <w:r w:rsidR="00930382">
                    <w:rPr>
                      <w:rStyle w:val="Appelnotedebasdep"/>
                    </w:rPr>
                    <w:instrText xml:space="preserve"> \* MERGEFORMAT </w:instrText>
                  </w:r>
                  <w:r w:rsidR="00930382" w:rsidRPr="00930382">
                    <w:rPr>
                      <w:rStyle w:val="Appelnotedebasdep"/>
                    </w:rPr>
                  </w:r>
                  <w:r w:rsidR="00930382" w:rsidRPr="00930382">
                    <w:rPr>
                      <w:rStyle w:val="Appelnotedebasdep"/>
                    </w:rPr>
                    <w:fldChar w:fldCharType="separate"/>
                  </w:r>
                  <w:r w:rsidR="007E5B92">
                    <w:rPr>
                      <w:rStyle w:val="Appelnotedebasdep"/>
                    </w:rPr>
                    <w:t>2</w:t>
                  </w:r>
                  <w:r w:rsidR="00930382" w:rsidRPr="00930382">
                    <w:rPr>
                      <w:rStyle w:val="Appelnotedebasdep"/>
                    </w:rPr>
                    <w:fldChar w:fldCharType="end"/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145B5" w14:textId="77777777" w:rsidR="00305689" w:rsidRPr="00CF27F9" w:rsidRDefault="0030568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5689" w:rsidRPr="00CF27F9" w14:paraId="0398D82B" w14:textId="77777777" w:rsidTr="003E05DE"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5EA7F5" w14:textId="77777777" w:rsidR="00305689" w:rsidRPr="00CF27F9" w:rsidRDefault="00305689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 w:rsidRPr="00CF27F9">
                    <w:rPr>
                      <w:noProof/>
                      <w:sz w:val="24"/>
                      <w:szCs w:val="24"/>
                      <w:lang w:val="fr-FR"/>
                    </w:rPr>
                    <w:t>Chef de poste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5E38C6" w14:textId="77777777" w:rsidR="00305689" w:rsidRPr="00CF27F9" w:rsidRDefault="00305689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 w:rsidRPr="00CF27F9">
                    <w:rPr>
                      <w:noProof/>
                      <w:sz w:val="24"/>
                      <w:szCs w:val="24"/>
                      <w:lang w:val="fr-FR"/>
                    </w:rPr>
                    <w:t>Chef de poste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B4CFE9" w14:textId="77777777" w:rsidR="00305689" w:rsidRPr="00CF27F9" w:rsidRDefault="00305689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305689" w:rsidRPr="00CF27F9" w14:paraId="087BE8EC" w14:textId="77777777" w:rsidTr="003E05DE"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A997C8" w14:textId="77777777" w:rsidR="00305689" w:rsidRPr="009D51F3" w:rsidRDefault="0030568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  <w:p w14:paraId="1A3082F0" w14:textId="44C00948" w:rsidR="00305689" w:rsidRPr="00CF27F9" w:rsidRDefault="00B458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6</w:t>
                  </w:r>
                  <w:r w:rsidR="00305689" w:rsidRPr="00CF27F9">
                    <w:rPr>
                      <w:rFonts w:ascii="Arial" w:hAnsi="Arial" w:cs="Arial"/>
                      <w:b/>
                      <w:bCs/>
                      <w:noProof/>
                    </w:rPr>
                    <w:t xml:space="preserve"> samaritains</w:t>
                  </w:r>
                </w:p>
                <w:p w14:paraId="20C5F532" w14:textId="77777777" w:rsidR="006106BE" w:rsidRDefault="00B458EE" w:rsidP="006106BE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2, y compris BLS-AED, qui </w:t>
                  </w:r>
                  <w:r w:rsidRPr="00CF27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ne remontant pas à plus de deux ans</w:t>
                  </w:r>
                </w:p>
                <w:p w14:paraId="21485EA0" w14:textId="77777777" w:rsidR="00716F48" w:rsidRPr="00716F48" w:rsidRDefault="00716F48" w:rsidP="00716F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1BFC44" w14:textId="7062EA87" w:rsidR="00716F48" w:rsidRPr="00716F48" w:rsidRDefault="00716F48" w:rsidP="00716F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A996B2" w14:textId="77777777" w:rsidR="00305689" w:rsidRPr="009D51F3" w:rsidRDefault="0030568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  <w:p w14:paraId="0306E3EA" w14:textId="0AA8BB91" w:rsidR="00305689" w:rsidRPr="00CF27F9" w:rsidRDefault="00B458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8</w:t>
                  </w:r>
                  <w:r w:rsidR="00305689" w:rsidRPr="00CF27F9">
                    <w:rPr>
                      <w:rFonts w:ascii="Arial" w:hAnsi="Arial" w:cs="Arial"/>
                      <w:b/>
                      <w:bCs/>
                      <w:noProof/>
                    </w:rPr>
                    <w:t xml:space="preserve"> samaritains</w:t>
                  </w:r>
                </w:p>
                <w:p w14:paraId="1C585197" w14:textId="77777777" w:rsidR="006106BE" w:rsidRDefault="00B458EE" w:rsidP="006106BE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2, y compris BLS-AED, qui </w:t>
                  </w:r>
                  <w:r w:rsidRPr="00CF27F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ne remontant pas à plus de deux ans</w:t>
                  </w:r>
                </w:p>
                <w:p w14:paraId="3A6232CB" w14:textId="2D3AB535" w:rsidR="006106BE" w:rsidRPr="006106BE" w:rsidRDefault="006106BE" w:rsidP="006106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D5AE72" w14:textId="77777777" w:rsidR="00B458EE" w:rsidRPr="006106BE" w:rsidRDefault="00B458EE" w:rsidP="00B458EE">
                  <w:pPr>
                    <w:pStyle w:val="Titre2"/>
                    <w:rPr>
                      <w:sz w:val="20"/>
                      <w:szCs w:val="20"/>
                      <w:lang w:val="fr-FR"/>
                    </w:rPr>
                  </w:pPr>
                  <w:r w:rsidRPr="006106BE">
                    <w:rPr>
                      <w:sz w:val="20"/>
                      <w:szCs w:val="20"/>
                      <w:lang w:val="fr-FR"/>
                    </w:rPr>
                    <w:t>Définition du médecin spécialiste :</w:t>
                  </w:r>
                </w:p>
                <w:p w14:paraId="42920A0E" w14:textId="77777777" w:rsidR="00B458EE" w:rsidRPr="006106BE" w:rsidRDefault="00B458EE" w:rsidP="00B458EE">
                  <w:pPr>
                    <w:pStyle w:val="Titre2"/>
                    <w:rPr>
                      <w:sz w:val="20"/>
                      <w:szCs w:val="20"/>
                      <w:lang w:val="fr-FR"/>
                    </w:rPr>
                  </w:pPr>
                </w:p>
                <w:p w14:paraId="4D920FE6" w14:textId="77777777" w:rsidR="00B458EE" w:rsidRDefault="00B458EE" w:rsidP="00B458EE">
                  <w:pPr>
                    <w:pStyle w:val="Titre2"/>
                    <w:numPr>
                      <w:ilvl w:val="0"/>
                      <w:numId w:val="21"/>
                    </w:numPr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 w:rsidRPr="006106BE"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  <w:t>Médecin urgentiste (SGNOR)</w:t>
                  </w:r>
                </w:p>
                <w:p w14:paraId="793490FB" w14:textId="77777777" w:rsidR="00B458EE" w:rsidRDefault="00B458EE" w:rsidP="00B458EE">
                  <w:pPr>
                    <w:pStyle w:val="Titre2"/>
                    <w:numPr>
                      <w:ilvl w:val="0"/>
                      <w:numId w:val="21"/>
                    </w:numPr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 w:rsidRPr="006106BE"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  <w:t>Anesthésiste</w:t>
                  </w:r>
                </w:p>
                <w:p w14:paraId="32895EDD" w14:textId="77777777" w:rsidR="00B458EE" w:rsidRDefault="00B458EE" w:rsidP="00B458EE">
                  <w:pPr>
                    <w:pStyle w:val="Titre2"/>
                    <w:numPr>
                      <w:ilvl w:val="0"/>
                      <w:numId w:val="21"/>
                    </w:numPr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 w:rsidRPr="006106BE"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  <w:t>Médecin généraliste</w:t>
                  </w:r>
                </w:p>
                <w:p w14:paraId="70ACF2A6" w14:textId="77777777" w:rsidR="00B458EE" w:rsidRDefault="00B458EE" w:rsidP="00B458EE">
                  <w:pPr>
                    <w:pStyle w:val="Titre2"/>
                    <w:numPr>
                      <w:ilvl w:val="0"/>
                      <w:numId w:val="21"/>
                    </w:numPr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proofErr w:type="spellStart"/>
                  <w:r w:rsidRPr="006106BE"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  <w:t>Paramédic</w:t>
                  </w:r>
                  <w:proofErr w:type="spellEnd"/>
                  <w:r w:rsidRPr="006106BE"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 HF</w:t>
                  </w:r>
                </w:p>
                <w:p w14:paraId="644364B9" w14:textId="25A2C6AF" w:rsidR="00305689" w:rsidRPr="006106BE" w:rsidRDefault="00B458EE" w:rsidP="006106BE">
                  <w:pPr>
                    <w:pStyle w:val="Titre2"/>
                    <w:numPr>
                      <w:ilvl w:val="0"/>
                      <w:numId w:val="21"/>
                    </w:numPr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proofErr w:type="spellStart"/>
                  <w:r w:rsidRPr="006106BE"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  <w:t>Paramédic</w:t>
                  </w:r>
                  <w:proofErr w:type="spellEnd"/>
                  <w:r w:rsidRPr="006106BE">
                    <w:rPr>
                      <w:b w:val="0"/>
                      <w:bCs w:val="0"/>
                      <w:sz w:val="20"/>
                      <w:szCs w:val="20"/>
                      <w:lang w:val="fr-FR"/>
                    </w:rPr>
                    <w:t xml:space="preserve"> de transport</w:t>
                  </w:r>
                </w:p>
              </w:tc>
            </w:tr>
            <w:tr w:rsidR="00305689" w:rsidRPr="00CF27F9" w14:paraId="7727A3EA" w14:textId="77777777" w:rsidTr="003E05DE"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365CD" w14:textId="32B732BF" w:rsidR="00305689" w:rsidRDefault="00B458EE">
                  <w:pPr>
                    <w:pStyle w:val="Titre2"/>
                    <w:rPr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noProof/>
                      <w:sz w:val="24"/>
                      <w:szCs w:val="24"/>
                      <w:lang w:val="fr-FR"/>
                    </w:rPr>
                    <w:t>4</w:t>
                  </w:r>
                  <w:r w:rsidR="00305689" w:rsidRPr="00CF27F9">
                    <w:rPr>
                      <w:noProof/>
                      <w:sz w:val="24"/>
                      <w:szCs w:val="24"/>
                      <w:lang w:val="fr-FR"/>
                    </w:rPr>
                    <w:t xml:space="preserve"> samaritains</w:t>
                  </w:r>
                </w:p>
                <w:p w14:paraId="5B852890" w14:textId="6E183561" w:rsidR="00305689" w:rsidRDefault="00B458EE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</w:t>
                  </w:r>
                </w:p>
                <w:p w14:paraId="31C4AF05" w14:textId="77777777" w:rsidR="006106BE" w:rsidRPr="009D51F3" w:rsidRDefault="006106BE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E71F3E8" w14:textId="77777777" w:rsidR="00305689" w:rsidRPr="00CF27F9" w:rsidRDefault="00305689">
                  <w:pPr>
                    <w:rPr>
                      <w:rFonts w:ascii="Arial" w:hAnsi="Arial" w:cs="Arial"/>
                    </w:rPr>
                  </w:pPr>
                  <w:r w:rsidRPr="00CF27F9">
                    <w:rPr>
                      <w:rFonts w:ascii="Arial" w:hAnsi="Arial" w:cs="Arial"/>
                      <w:b/>
                      <w:bCs/>
                    </w:rPr>
                    <w:t>1 spécialiste méd.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6CBB9" w14:textId="7E6A15EF" w:rsidR="00305689" w:rsidRDefault="00B458EE">
                  <w:pPr>
                    <w:pStyle w:val="Titre2"/>
                    <w:rPr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noProof/>
                      <w:sz w:val="24"/>
                      <w:szCs w:val="24"/>
                      <w:lang w:val="fr-FR"/>
                    </w:rPr>
                    <w:t>6</w:t>
                  </w:r>
                  <w:r w:rsidR="00305689" w:rsidRPr="00CF27F9">
                    <w:rPr>
                      <w:noProof/>
                      <w:sz w:val="24"/>
                      <w:szCs w:val="24"/>
                      <w:lang w:val="fr-FR"/>
                    </w:rPr>
                    <w:t xml:space="preserve"> samaritains</w:t>
                  </w:r>
                </w:p>
                <w:p w14:paraId="690401D0" w14:textId="2CDEE264" w:rsidR="00B458EE" w:rsidRPr="00B458EE" w:rsidRDefault="00B458EE" w:rsidP="006106BE"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vec certificat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AS</w:t>
                  </w:r>
                  <w:r w:rsidRPr="00B458E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de niveau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</w:t>
                  </w:r>
                </w:p>
                <w:p w14:paraId="5DE233C6" w14:textId="77777777" w:rsidR="00305689" w:rsidRPr="009D51F3" w:rsidRDefault="00305689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9E91C47" w14:textId="77777777" w:rsidR="00305689" w:rsidRPr="00CF27F9" w:rsidRDefault="00305689">
                  <w:pPr>
                    <w:rPr>
                      <w:rFonts w:ascii="Arial" w:hAnsi="Arial" w:cs="Arial"/>
                    </w:rPr>
                  </w:pPr>
                  <w:r w:rsidRPr="00CF27F9">
                    <w:rPr>
                      <w:rFonts w:ascii="Arial" w:hAnsi="Arial" w:cs="Arial"/>
                      <w:b/>
                      <w:bCs/>
                    </w:rPr>
                    <w:t>1 spécialiste méd.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EB879" w14:textId="77777777" w:rsidR="00305689" w:rsidRPr="00CF27F9" w:rsidRDefault="00305689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46C83D6C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</w:tr>
      <w:tr w:rsidR="00305689" w:rsidRPr="00CF27F9" w14:paraId="18C89250" w14:textId="77777777" w:rsidTr="003E05DE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2D166CE4" w14:textId="77777777" w:rsidR="00305689" w:rsidRPr="00CF27F9" w:rsidRDefault="0030568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505C2159" w14:textId="77777777" w:rsidR="00305689" w:rsidRPr="00CF27F9" w:rsidRDefault="00305689">
            <w:pPr>
              <w:rPr>
                <w:rFonts w:ascii="Arial" w:hAnsi="Arial" w:cs="Arial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14:paraId="68D62242" w14:textId="77777777" w:rsidR="00305689" w:rsidRPr="00CF27F9" w:rsidRDefault="00305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D1EEE" w14:textId="4F357DE7" w:rsidR="00305689" w:rsidRPr="00CF27F9" w:rsidRDefault="00305689" w:rsidP="00EC5DA3">
            <w:pPr>
              <w:rPr>
                <w:rFonts w:ascii="Arial" w:hAnsi="Arial" w:cs="Arial"/>
                <w:sz w:val="20"/>
                <w:szCs w:val="20"/>
              </w:rPr>
            </w:pP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L'engagement de membres du groupe</w:t>
            </w:r>
            <w:r w:rsidR="00C45363">
              <w:rPr>
                <w:rFonts w:ascii="Arial" w:hAnsi="Arial" w:cs="Arial"/>
                <w:noProof/>
                <w:sz w:val="20"/>
                <w:szCs w:val="20"/>
              </w:rPr>
              <w:t xml:space="preserve"> de</w:t>
            </w:r>
            <w:r w:rsidR="00C45363">
              <w:t xml:space="preserve"> 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Jeunesse samaritaine - en fonction de leur niveau de formation - conjointement à des samaritains, peut être motivant.</w:t>
            </w:r>
            <w:r w:rsidRPr="00CF2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 xml:space="preserve">Cependant, les membres </w:t>
            </w:r>
            <w:r w:rsidR="00C45363" w:rsidRPr="00CF27F9">
              <w:rPr>
                <w:rFonts w:ascii="Arial" w:hAnsi="Arial" w:cs="Arial"/>
                <w:noProof/>
                <w:sz w:val="20"/>
                <w:szCs w:val="20"/>
              </w:rPr>
              <w:t>du groupe</w:t>
            </w:r>
            <w:r w:rsidR="00C45363">
              <w:rPr>
                <w:rFonts w:ascii="Arial" w:hAnsi="Arial" w:cs="Arial"/>
                <w:noProof/>
                <w:sz w:val="20"/>
                <w:szCs w:val="20"/>
              </w:rPr>
              <w:t xml:space="preserve"> de</w:t>
            </w:r>
            <w:r w:rsidR="00C45363">
              <w:t xml:space="preserve"> </w:t>
            </w:r>
            <w:r w:rsidR="00C45363" w:rsidRPr="00CF27F9">
              <w:rPr>
                <w:rFonts w:ascii="Arial" w:hAnsi="Arial" w:cs="Arial"/>
                <w:noProof/>
                <w:sz w:val="20"/>
                <w:szCs w:val="20"/>
              </w:rPr>
              <w:t xml:space="preserve">Jeunesse samaritaine 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engagés ne devraient pas être trop jeunes</w:t>
            </w:r>
            <w:r w:rsidR="00EC5DA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EC5DA3">
              <w:rPr>
                <w:rFonts w:ascii="Arial" w:hAnsi="Arial" w:cs="Arial"/>
                <w:noProof/>
                <w:sz w:val="20"/>
                <w:szCs w:val="20"/>
              </w:rPr>
              <w:t>age minimum 16 ans</w:t>
            </w:r>
            <w:r w:rsidRPr="00CF27F9">
              <w:rPr>
                <w:rFonts w:ascii="Arial" w:hAnsi="Arial" w:cs="Arial"/>
                <w:noProof/>
                <w:sz w:val="20"/>
                <w:szCs w:val="20"/>
              </w:rPr>
              <w:t>) et ce, afin que les personnes ayant besoin d'aide aient confiance dans les prestations.</w:t>
            </w:r>
          </w:p>
        </w:tc>
      </w:tr>
    </w:tbl>
    <w:p w14:paraId="35A494EB" w14:textId="2292E9F5" w:rsidR="00305689" w:rsidRPr="00997982" w:rsidRDefault="00305689">
      <w:pPr>
        <w:rPr>
          <w:rFonts w:ascii="Arial" w:hAnsi="Arial" w:cs="Arial"/>
          <w:sz w:val="12"/>
          <w:szCs w:val="12"/>
        </w:rPr>
      </w:pPr>
    </w:p>
    <w:sectPr w:rsidR="00305689" w:rsidRPr="00997982" w:rsidSect="009F0C2E">
      <w:headerReference w:type="first" r:id="rId19"/>
      <w:footerReference w:type="first" r:id="rId20"/>
      <w:pgSz w:w="11906" w:h="16838" w:code="9"/>
      <w:pgMar w:top="1134" w:right="566" w:bottom="862" w:left="1588" w:header="510" w:footer="501" w:gutter="0"/>
      <w:paperSrc w:first="11" w:other="11"/>
      <w:cols w:space="708" w:equalWidth="0">
        <w:col w:w="975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8FDD" w14:textId="77777777" w:rsidR="00236501" w:rsidRDefault="00236501" w:rsidP="00305689">
      <w:r>
        <w:separator/>
      </w:r>
    </w:p>
  </w:endnote>
  <w:endnote w:type="continuationSeparator" w:id="0">
    <w:p w14:paraId="74444A01" w14:textId="77777777" w:rsidR="00236501" w:rsidRDefault="00236501" w:rsidP="0030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709C" w14:textId="77777777" w:rsidR="003C4A62" w:rsidRDefault="003C4A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37B5B" w14:textId="77777777" w:rsidR="009F0C2E" w:rsidRDefault="009F0C2E" w:rsidP="00396416">
    <w:pPr>
      <w:pStyle w:val="Pieddepage"/>
      <w:tabs>
        <w:tab w:val="clear" w:pos="4536"/>
        <w:tab w:val="clear" w:pos="9072"/>
        <w:tab w:val="center" w:pos="4366"/>
        <w:tab w:val="right" w:pos="9639"/>
      </w:tabs>
      <w:ind w:right="299"/>
      <w:rPr>
        <w:sz w:val="16"/>
        <w:szCs w:val="16"/>
      </w:rPr>
    </w:pPr>
    <w:r>
      <w:rPr>
        <w:color w:val="000000"/>
        <w:sz w:val="16"/>
        <w:szCs w:val="16"/>
        <w:lang w:val="de-DE"/>
      </w:rPr>
      <w:t>100/15/355.20/02</w:t>
    </w:r>
    <w:r>
      <w:rPr>
        <w:color w:val="000000"/>
        <w:sz w:val="16"/>
        <w:szCs w:val="16"/>
        <w:lang w:val="de-DE"/>
      </w:rPr>
      <w:tab/>
    </w:r>
    <w:r>
      <w:rPr>
        <w:color w:val="000000"/>
        <w:sz w:val="16"/>
        <w:szCs w:val="16"/>
        <w:lang w:val="de-DE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2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2</w:t>
    </w:r>
    <w:r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98EC" w14:textId="77777777" w:rsidR="009F0C2E" w:rsidRDefault="009F0C2E" w:rsidP="00396416">
    <w:pPr>
      <w:pStyle w:val="Pieddepage"/>
      <w:tabs>
        <w:tab w:val="clear" w:pos="4536"/>
        <w:tab w:val="clear" w:pos="9072"/>
        <w:tab w:val="right" w:pos="9639"/>
      </w:tabs>
      <w:ind w:right="299"/>
      <w:rPr>
        <w:sz w:val="16"/>
        <w:szCs w:val="16"/>
      </w:rPr>
    </w:pPr>
    <w:r>
      <w:rPr>
        <w:sz w:val="16"/>
        <w:szCs w:val="16"/>
      </w:rPr>
      <w:t>100/15/355.20/02</w:t>
    </w:r>
    <w:r>
      <w:rPr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2</w:t>
    </w:r>
    <w:r>
      <w:rPr>
        <w:rStyle w:val="Numrodepage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DB17" w14:textId="77777777" w:rsidR="009F0C2E" w:rsidRDefault="009F0C2E" w:rsidP="00AD391B">
    <w:pPr>
      <w:pStyle w:val="Pieddepage"/>
      <w:tabs>
        <w:tab w:val="clear" w:pos="4536"/>
        <w:tab w:val="clear" w:pos="9072"/>
        <w:tab w:val="center" w:pos="4366"/>
        <w:tab w:val="right" w:pos="9752"/>
      </w:tabs>
      <w:ind w:right="327"/>
      <w:rPr>
        <w:sz w:val="16"/>
        <w:szCs w:val="16"/>
      </w:rPr>
    </w:pPr>
    <w:r>
      <w:rPr>
        <w:color w:val="000000"/>
        <w:sz w:val="16"/>
        <w:szCs w:val="16"/>
        <w:lang w:val="de-DE"/>
      </w:rPr>
      <w:t>100/15/355.20/02</w:t>
    </w:r>
    <w:r>
      <w:rPr>
        <w:color w:val="000000"/>
        <w:sz w:val="16"/>
        <w:szCs w:val="16"/>
        <w:lang w:val="de-DE"/>
      </w:rPr>
      <w:tab/>
    </w:r>
    <w:r>
      <w:rPr>
        <w:color w:val="000000"/>
        <w:sz w:val="16"/>
        <w:szCs w:val="16"/>
        <w:lang w:val="de-DE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6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2</w:t>
    </w:r>
    <w:r>
      <w:rPr>
        <w:rStyle w:val="Numrodepage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0558" w14:textId="77777777" w:rsidR="009F0C2E" w:rsidRDefault="009F0C2E">
    <w:pPr>
      <w:pStyle w:val="Pieddepage"/>
      <w:tabs>
        <w:tab w:val="clear" w:pos="4536"/>
        <w:tab w:val="clear" w:pos="9072"/>
        <w:tab w:val="right" w:pos="9752"/>
      </w:tabs>
      <w:rPr>
        <w:sz w:val="16"/>
        <w:szCs w:val="16"/>
      </w:rPr>
    </w:pPr>
    <w:r>
      <w:rPr>
        <w:sz w:val="16"/>
        <w:szCs w:val="16"/>
      </w:rPr>
      <w:t>100/15/355.20/02</w:t>
    </w:r>
    <w:r>
      <w:rPr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0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2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C611" w14:textId="77777777" w:rsidR="00236501" w:rsidRDefault="00236501" w:rsidP="00305689">
      <w:r>
        <w:separator/>
      </w:r>
    </w:p>
  </w:footnote>
  <w:footnote w:type="continuationSeparator" w:id="0">
    <w:p w14:paraId="089BB937" w14:textId="77777777" w:rsidR="00236501" w:rsidRDefault="00236501" w:rsidP="00305689">
      <w:r>
        <w:continuationSeparator/>
      </w:r>
    </w:p>
  </w:footnote>
  <w:footnote w:id="1">
    <w:p w14:paraId="22607417" w14:textId="77777777" w:rsidR="009F0C2E" w:rsidRPr="006106BE" w:rsidRDefault="009F0C2E" w:rsidP="00396416">
      <w:pPr>
        <w:pStyle w:val="Notedebasdepage"/>
        <w:ind w:right="299"/>
        <w:rPr>
          <w:lang w:val="fr-CH"/>
        </w:rPr>
      </w:pPr>
      <w:r>
        <w:rPr>
          <w:rStyle w:val="Appelnotedebasdep"/>
        </w:rPr>
        <w:footnoteRef/>
      </w:r>
      <w:r w:rsidRPr="006106BE">
        <w:rPr>
          <w:lang w:val="fr-CH"/>
        </w:rPr>
        <w:t xml:space="preserve"> </w:t>
      </w:r>
      <w:r w:rsidRPr="00396416">
        <w:rPr>
          <w:lang w:val="fr-CH"/>
        </w:rPr>
        <w:t>À partir du 1 janvier, dans l’ensemble du règlement les thermes «service médico-sanitaire » et « poste médico-sanitaire » remplacent les thermes « poste sanitaire / poste samaritain » et « service de poste sanitaire ». Modification par décision du Comité central du 13.11.2015</w:t>
      </w:r>
    </w:p>
  </w:footnote>
  <w:footnote w:id="2">
    <w:p w14:paraId="54C1E473" w14:textId="258FDB8D" w:rsidR="00F1042F" w:rsidRPr="00F1042F" w:rsidRDefault="00F1042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1042F">
        <w:rPr>
          <w:lang w:val="fr-FR"/>
        </w:rPr>
        <w:t xml:space="preserve"> </w:t>
      </w:r>
      <w:r w:rsidR="0041388D" w:rsidRPr="00F307D9">
        <w:rPr>
          <w:lang w:val="fr-FR"/>
        </w:rPr>
        <w:t>Initialement « Alliance suisse des samaritains », changement de nom décidé lors de l'AD du 18.06.2022</w:t>
      </w:r>
    </w:p>
  </w:footnote>
  <w:footnote w:id="3">
    <w:p w14:paraId="69526C72" w14:textId="41D6DCFA" w:rsidR="009F0C2E" w:rsidRPr="00840633" w:rsidRDefault="009F0C2E" w:rsidP="0093038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840633">
        <w:rPr>
          <w:lang w:val="fr-CH"/>
        </w:rPr>
        <w:t xml:space="preserve"> </w:t>
      </w:r>
      <w:r w:rsidRPr="006106BE">
        <w:rPr>
          <w:lang w:val="fr-CH"/>
        </w:rPr>
        <w:t xml:space="preserve">Soumettre à l'association cantonale ou à </w:t>
      </w:r>
      <w:r w:rsidR="00076758">
        <w:rPr>
          <w:lang w:val="fr-CH"/>
        </w:rPr>
        <w:t>Samaritains Suisse</w:t>
      </w:r>
      <w:r w:rsidRPr="006106BE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B985" w14:textId="77777777" w:rsidR="003C4A62" w:rsidRDefault="003C4A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B74B" w14:textId="5C23FC83" w:rsidR="00CD13C6" w:rsidRDefault="004E448C">
    <w:pPr>
      <w:pStyle w:val="En-tte"/>
    </w:pPr>
    <w:r>
      <w:rPr>
        <w:noProof/>
        <w:snapToGrid/>
      </w:rPr>
      <w:drawing>
        <wp:anchor distT="0" distB="0" distL="114300" distR="114300" simplePos="0" relativeHeight="251658752" behindDoc="0" locked="0" layoutInCell="1" allowOverlap="1" wp14:anchorId="456E8350" wp14:editId="7CB8E487">
          <wp:simplePos x="0" y="0"/>
          <wp:positionH relativeFrom="column">
            <wp:posOffset>-38735</wp:posOffset>
          </wp:positionH>
          <wp:positionV relativeFrom="paragraph">
            <wp:posOffset>-128270</wp:posOffset>
          </wp:positionV>
          <wp:extent cx="2181225" cy="381000"/>
          <wp:effectExtent l="0" t="0" r="0" b="0"/>
          <wp:wrapSquare wrapText="bothSides"/>
          <wp:docPr id="2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015F" w14:textId="0C8726F7" w:rsidR="007939C3" w:rsidRDefault="004E448C" w:rsidP="007939C3">
    <w:pPr>
      <w:pStyle w:val="En-tte"/>
      <w:tabs>
        <w:tab w:val="clear" w:pos="9072"/>
        <w:tab w:val="right" w:pos="9405"/>
      </w:tabs>
      <w:ind w:right="-164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56E8350" wp14:editId="284C2729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2181225" cy="381000"/>
          <wp:effectExtent l="0" t="0" r="0" b="0"/>
          <wp:wrapSquare wrapText="bothSides"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5AEC" w14:textId="6D0A707E" w:rsidR="007939C3" w:rsidRDefault="007939C3" w:rsidP="007939C3">
    <w:pPr>
      <w:pStyle w:val="En-tte"/>
      <w:rPr>
        <w:b/>
        <w:bCs/>
      </w:rPr>
    </w:pPr>
  </w:p>
  <w:p w14:paraId="1A2AFF88" w14:textId="77777777" w:rsidR="007939C3" w:rsidRDefault="007939C3" w:rsidP="007939C3">
    <w:pPr>
      <w:pStyle w:val="En-tte"/>
    </w:pPr>
  </w:p>
  <w:p w14:paraId="7E99B82E" w14:textId="77777777" w:rsidR="007939C3" w:rsidRDefault="007939C3" w:rsidP="007939C3">
    <w:pPr>
      <w:pStyle w:val="En-tte"/>
    </w:pPr>
  </w:p>
  <w:p w14:paraId="54FAC710" w14:textId="2B9ABA0E" w:rsidR="009F0C2E" w:rsidRPr="007939C3" w:rsidRDefault="004E448C" w:rsidP="007939C3">
    <w:pPr>
      <w:pStyle w:val="En-tte"/>
    </w:pPr>
    <w:r>
      <w:rPr>
        <w:noProof/>
        <w:snapToGrid/>
        <w:lang w:val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4C9202" wp14:editId="41711E0D">
              <wp:simplePos x="0" y="0"/>
              <wp:positionH relativeFrom="column">
                <wp:posOffset>4239260</wp:posOffset>
              </wp:positionH>
              <wp:positionV relativeFrom="paragraph">
                <wp:posOffset>63500</wp:posOffset>
              </wp:positionV>
              <wp:extent cx="638810" cy="190500"/>
              <wp:effectExtent l="8890" t="9525" r="9525" b="9525"/>
              <wp:wrapNone/>
              <wp:docPr id="121511777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6A60C" w14:textId="77777777" w:rsidR="007939C3" w:rsidRPr="007939C3" w:rsidRDefault="007939C3" w:rsidP="007939C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939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.03.2021</w:t>
                          </w:r>
                        </w:p>
                      </w:txbxContent>
                    </wps:txbx>
                    <wps:bodyPr rot="0" vert="horz" wrap="square" lIns="36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C920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33.8pt;margin-top:5pt;width:50.3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">
              <v:textbox inset="1mm,1mm,2mm,1mm">
                <w:txbxContent>
                  <w:p w14:paraId="4166A60C" w14:textId="77777777" w:rsidR="007939C3" w:rsidRPr="007939C3" w:rsidRDefault="007939C3" w:rsidP="007939C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939C3">
                      <w:rPr>
                        <w:rFonts w:ascii="Arial" w:hAnsi="Arial" w:cs="Arial"/>
                        <w:sz w:val="16"/>
                        <w:szCs w:val="16"/>
                      </w:rPr>
                      <w:t>29.03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2322A2" wp14:editId="2B26B6BF">
              <wp:simplePos x="0" y="0"/>
              <wp:positionH relativeFrom="page">
                <wp:posOffset>6052185</wp:posOffset>
              </wp:positionH>
              <wp:positionV relativeFrom="paragraph">
                <wp:posOffset>63500</wp:posOffset>
              </wp:positionV>
              <wp:extent cx="647065" cy="171450"/>
              <wp:effectExtent l="13335" t="9525" r="6350" b="9525"/>
              <wp:wrapNone/>
              <wp:docPr id="118940804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D0296" w14:textId="10B14D7D" w:rsidR="007939C3" w:rsidRPr="007939C3" w:rsidRDefault="007939C3" w:rsidP="007939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939C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C 35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.20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322A2" id="Text Box 17" o:spid="_x0000_s1029" type="#_x0000_t202" style="position:absolute;margin-left:476.55pt;margin-top:5pt;width:50.9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">
              <v:textbox inset="2mm,1mm,2mm,1mm">
                <w:txbxContent>
                  <w:p w14:paraId="19FD0296" w14:textId="10B14D7D" w:rsidR="007939C3" w:rsidRPr="007939C3" w:rsidRDefault="007939C3" w:rsidP="007939C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7939C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C 355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.2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5552" w14:textId="762A27A8" w:rsidR="004855B1" w:rsidRPr="007939C3" w:rsidRDefault="004E448C" w:rsidP="007939C3">
    <w:pPr>
      <w:pStyle w:val="En-tte"/>
    </w:pPr>
    <w:r>
      <w:rPr>
        <w:noProof/>
        <w:snapToGrid/>
        <w:lang w:val="fr-FR"/>
      </w:rPr>
      <w:drawing>
        <wp:anchor distT="0" distB="0" distL="114300" distR="114300" simplePos="0" relativeHeight="251659776" behindDoc="0" locked="0" layoutInCell="1" allowOverlap="1" wp14:anchorId="456E8350" wp14:editId="4576B5D3">
          <wp:simplePos x="0" y="0"/>
          <wp:positionH relativeFrom="column">
            <wp:posOffset>-38735</wp:posOffset>
          </wp:positionH>
          <wp:positionV relativeFrom="paragraph">
            <wp:posOffset>-128270</wp:posOffset>
          </wp:positionV>
          <wp:extent cx="2181225" cy="381000"/>
          <wp:effectExtent l="0" t="0" r="0" b="0"/>
          <wp:wrapSquare wrapText="bothSides"/>
          <wp:docPr id="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2F7AF6"/>
    <w:multiLevelType w:val="hybridMultilevel"/>
    <w:tmpl w:val="FE36FC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60642"/>
    <w:multiLevelType w:val="hybridMultilevel"/>
    <w:tmpl w:val="453EC43A"/>
    <w:lvl w:ilvl="0" w:tplc="55CE45EC">
      <w:start w:val="1"/>
      <w:numFmt w:val="bullet"/>
      <w:lvlText w:val="*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0C6218F"/>
    <w:multiLevelType w:val="hybridMultilevel"/>
    <w:tmpl w:val="C69AB47E"/>
    <w:lvl w:ilvl="0" w:tplc="F6689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71F40EB"/>
    <w:multiLevelType w:val="hybridMultilevel"/>
    <w:tmpl w:val="BAA856F2"/>
    <w:lvl w:ilvl="0" w:tplc="4432928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16"/>
        <w:szCs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395445215">
    <w:abstractNumId w:val="17"/>
  </w:num>
  <w:num w:numId="2" w16cid:durableId="1563365915">
    <w:abstractNumId w:val="18"/>
  </w:num>
  <w:num w:numId="3" w16cid:durableId="1329359858">
    <w:abstractNumId w:val="14"/>
  </w:num>
  <w:num w:numId="4" w16cid:durableId="313143716">
    <w:abstractNumId w:val="0"/>
  </w:num>
  <w:num w:numId="5" w16cid:durableId="53241430">
    <w:abstractNumId w:val="11"/>
  </w:num>
  <w:num w:numId="6" w16cid:durableId="12466791">
    <w:abstractNumId w:val="2"/>
  </w:num>
  <w:num w:numId="7" w16cid:durableId="599069043">
    <w:abstractNumId w:val="13"/>
  </w:num>
  <w:num w:numId="8" w16cid:durableId="910966841">
    <w:abstractNumId w:val="8"/>
  </w:num>
  <w:num w:numId="9" w16cid:durableId="2090619478">
    <w:abstractNumId w:val="19"/>
  </w:num>
  <w:num w:numId="10" w16cid:durableId="274413048">
    <w:abstractNumId w:val="16"/>
  </w:num>
  <w:num w:numId="11" w16cid:durableId="580145624">
    <w:abstractNumId w:val="9"/>
  </w:num>
  <w:num w:numId="12" w16cid:durableId="2007856246">
    <w:abstractNumId w:val="7"/>
  </w:num>
  <w:num w:numId="13" w16cid:durableId="993334898">
    <w:abstractNumId w:val="1"/>
  </w:num>
  <w:num w:numId="14" w16cid:durableId="689527086">
    <w:abstractNumId w:val="3"/>
  </w:num>
  <w:num w:numId="15" w16cid:durableId="2145809893">
    <w:abstractNumId w:val="6"/>
  </w:num>
  <w:num w:numId="16" w16cid:durableId="2108580623">
    <w:abstractNumId w:val="20"/>
  </w:num>
  <w:num w:numId="17" w16cid:durableId="1287276413">
    <w:abstractNumId w:val="15"/>
  </w:num>
  <w:num w:numId="18" w16cid:durableId="854003509">
    <w:abstractNumId w:val="12"/>
  </w:num>
  <w:num w:numId="19" w16cid:durableId="1271816563">
    <w:abstractNumId w:val="5"/>
  </w:num>
  <w:num w:numId="20" w16cid:durableId="1832788212">
    <w:abstractNumId w:val="10"/>
  </w:num>
  <w:num w:numId="21" w16cid:durableId="960837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12"/>
    <w:rsid w:val="00002F9A"/>
    <w:rsid w:val="00015289"/>
    <w:rsid w:val="0001619E"/>
    <w:rsid w:val="00072AE7"/>
    <w:rsid w:val="00076758"/>
    <w:rsid w:val="000B5352"/>
    <w:rsid w:val="000C3FC2"/>
    <w:rsid w:val="001444DC"/>
    <w:rsid w:val="00157B6D"/>
    <w:rsid w:val="001937AF"/>
    <w:rsid w:val="001A5DBF"/>
    <w:rsid w:val="001B641D"/>
    <w:rsid w:val="001D6878"/>
    <w:rsid w:val="001E1E8E"/>
    <w:rsid w:val="001F371F"/>
    <w:rsid w:val="00220AAD"/>
    <w:rsid w:val="00236501"/>
    <w:rsid w:val="002621D4"/>
    <w:rsid w:val="00281AF7"/>
    <w:rsid w:val="002954D7"/>
    <w:rsid w:val="00296611"/>
    <w:rsid w:val="00297143"/>
    <w:rsid w:val="002A5336"/>
    <w:rsid w:val="002C012E"/>
    <w:rsid w:val="002F395A"/>
    <w:rsid w:val="00305689"/>
    <w:rsid w:val="00327B8A"/>
    <w:rsid w:val="00396416"/>
    <w:rsid w:val="003B42E2"/>
    <w:rsid w:val="003C248D"/>
    <w:rsid w:val="003C4A62"/>
    <w:rsid w:val="003D60BC"/>
    <w:rsid w:val="003E05DE"/>
    <w:rsid w:val="003E3CCB"/>
    <w:rsid w:val="0041388D"/>
    <w:rsid w:val="00471877"/>
    <w:rsid w:val="004855B1"/>
    <w:rsid w:val="004C1B6F"/>
    <w:rsid w:val="004E3308"/>
    <w:rsid w:val="004E448C"/>
    <w:rsid w:val="00593CB0"/>
    <w:rsid w:val="005A052A"/>
    <w:rsid w:val="005C3A45"/>
    <w:rsid w:val="006106BE"/>
    <w:rsid w:val="00610719"/>
    <w:rsid w:val="0066438D"/>
    <w:rsid w:val="0068678C"/>
    <w:rsid w:val="006C18D1"/>
    <w:rsid w:val="00716F48"/>
    <w:rsid w:val="0075191E"/>
    <w:rsid w:val="007939C3"/>
    <w:rsid w:val="007A22F1"/>
    <w:rsid w:val="007A6EE9"/>
    <w:rsid w:val="007B6303"/>
    <w:rsid w:val="007E5B92"/>
    <w:rsid w:val="00820639"/>
    <w:rsid w:val="00840633"/>
    <w:rsid w:val="00851BB9"/>
    <w:rsid w:val="008C0C68"/>
    <w:rsid w:val="008C1D45"/>
    <w:rsid w:val="008F42C9"/>
    <w:rsid w:val="008F76D9"/>
    <w:rsid w:val="00930382"/>
    <w:rsid w:val="00987534"/>
    <w:rsid w:val="00997982"/>
    <w:rsid w:val="009C303A"/>
    <w:rsid w:val="009D51F3"/>
    <w:rsid w:val="009E4EF4"/>
    <w:rsid w:val="009F0C2E"/>
    <w:rsid w:val="009F3A2C"/>
    <w:rsid w:val="00A034A6"/>
    <w:rsid w:val="00A57912"/>
    <w:rsid w:val="00AD391B"/>
    <w:rsid w:val="00B01B2A"/>
    <w:rsid w:val="00B448F8"/>
    <w:rsid w:val="00B458EE"/>
    <w:rsid w:val="00BC2439"/>
    <w:rsid w:val="00C37294"/>
    <w:rsid w:val="00C45363"/>
    <w:rsid w:val="00CA5E1A"/>
    <w:rsid w:val="00CD13C6"/>
    <w:rsid w:val="00CF27F9"/>
    <w:rsid w:val="00CF542E"/>
    <w:rsid w:val="00D015A9"/>
    <w:rsid w:val="00D3787D"/>
    <w:rsid w:val="00D631DA"/>
    <w:rsid w:val="00DB6425"/>
    <w:rsid w:val="00E25E67"/>
    <w:rsid w:val="00E64007"/>
    <w:rsid w:val="00EB15DC"/>
    <w:rsid w:val="00EB1E8B"/>
    <w:rsid w:val="00EC5DA3"/>
    <w:rsid w:val="00EF0B87"/>
    <w:rsid w:val="00F1042F"/>
    <w:rsid w:val="00F35849"/>
    <w:rsid w:val="00F90A2B"/>
    <w:rsid w:val="00FC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27AD1"/>
  <w15:chartTrackingRefBased/>
  <w15:docId w15:val="{147494A2-5D1F-4055-9F69-0FB81575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82"/>
    <w:rPr>
      <w:snapToGrid w:val="0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de-CH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szCs w:val="22"/>
      <w:lang w:val="de-CH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outlineLvl w:val="2"/>
    </w:pPr>
    <w:rPr>
      <w:rFonts w:ascii="Arial" w:hAnsi="Arial" w:cs="Arial"/>
      <w:b/>
      <w:bCs/>
      <w:sz w:val="36"/>
      <w:szCs w:val="36"/>
      <w:lang w:val="de-CH"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b/>
      <w:bCs/>
      <w:sz w:val="20"/>
      <w:szCs w:val="20"/>
      <w:lang w:val="de-DE"/>
    </w:rPr>
  </w:style>
  <w:style w:type="paragraph" w:styleId="Titre5">
    <w:name w:val="heading 5"/>
    <w:basedOn w:val="Normal"/>
    <w:next w:val="Normal"/>
    <w:semiHidden/>
    <w:qFormat/>
    <w:pPr>
      <w:keepNext/>
      <w:jc w:val="right"/>
      <w:outlineLvl w:val="4"/>
    </w:pPr>
    <w:rPr>
      <w:rFonts w:ascii="Arial" w:hAnsi="Arial" w:cs="Arial"/>
      <w:b/>
      <w:bCs/>
      <w:lang w:val="de-CH"/>
    </w:rPr>
  </w:style>
  <w:style w:type="paragraph" w:styleId="Titre6">
    <w:name w:val="heading 6"/>
    <w:basedOn w:val="Normal"/>
    <w:next w:val="Normal"/>
    <w:semiHidden/>
    <w:qFormat/>
    <w:pPr>
      <w:keepNext/>
      <w:outlineLvl w:val="5"/>
    </w:pPr>
    <w:rPr>
      <w:rFonts w:ascii="Arial" w:hAnsi="Arial" w:cs="Arial"/>
      <w:sz w:val="28"/>
      <w:szCs w:val="28"/>
      <w:lang w:val="de-CH"/>
    </w:rPr>
  </w:style>
  <w:style w:type="paragraph" w:styleId="Titre8">
    <w:name w:val="heading 8"/>
    <w:basedOn w:val="Normal"/>
    <w:next w:val="Normal"/>
    <w:semiHidden/>
    <w:qFormat/>
    <w:pPr>
      <w:keepNext/>
      <w:outlineLvl w:val="7"/>
    </w:pPr>
    <w:rPr>
      <w:rFonts w:ascii="Arial" w:hAnsi="Arial" w:cs="Arial"/>
      <w:b/>
      <w:bCs/>
      <w:sz w:val="28"/>
      <w:szCs w:val="28"/>
      <w:lang w:val="de-CH"/>
    </w:rPr>
  </w:style>
  <w:style w:type="paragraph" w:styleId="Titre9">
    <w:name w:val="heading 9"/>
    <w:basedOn w:val="Normal"/>
    <w:next w:val="Normal"/>
    <w:semiHidden/>
    <w:qFormat/>
    <w:pPr>
      <w:keepNext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de-CH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de-DE"/>
    </w:rPr>
  </w:style>
  <w:style w:type="character" w:styleId="Appelnotedebasdep">
    <w:name w:val="footnote reference"/>
    <w:rsid w:val="00930382"/>
    <w:rPr>
      <w:rFonts w:ascii="Arial" w:hAnsi="Arial" w:cs="Arial"/>
      <w:noProof/>
      <w:position w:val="6"/>
      <w:sz w:val="20"/>
      <w:szCs w:val="20"/>
      <w:vertAlign w:val="superscript"/>
    </w:rPr>
  </w:style>
  <w:style w:type="paragraph" w:styleId="Retraitcorpsdetexte">
    <w:name w:val="Body Text Indent"/>
    <w:basedOn w:val="Normal"/>
    <w:semiHidden/>
    <w:rPr>
      <w:rFonts w:ascii="Arial" w:hAnsi="Arial" w:cs="Arial"/>
      <w:color w:val="FF0000"/>
      <w:sz w:val="20"/>
      <w:szCs w:val="20"/>
      <w:lang w:val="de-CH"/>
    </w:rPr>
  </w:style>
  <w:style w:type="paragraph" w:styleId="Notedebasdepage">
    <w:name w:val="footnote text"/>
    <w:basedOn w:val="Normal"/>
    <w:rsid w:val="00930382"/>
    <w:rPr>
      <w:rFonts w:ascii="Arial" w:hAnsi="Arial" w:cs="Arial"/>
      <w:noProof/>
      <w:sz w:val="16"/>
      <w:szCs w:val="16"/>
      <w:lang w:val="de-D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de-CH"/>
    </w:rPr>
  </w:style>
  <w:style w:type="character" w:styleId="Numrodepage">
    <w:name w:val="page number"/>
    <w:basedOn w:val="Policepardfaut"/>
    <w:semiHidden/>
  </w:style>
  <w:style w:type="character" w:customStyle="1" w:styleId="tw4winMark">
    <w:name w:val="tw4winMark"/>
    <w:semiHidden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semiHidden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semiHidden/>
    <w:rPr>
      <w:color w:val="0000FF"/>
    </w:rPr>
  </w:style>
  <w:style w:type="character" w:customStyle="1" w:styleId="tw4winPopup">
    <w:name w:val="tw4winPopup"/>
    <w:semiHidden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semiHidden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semiHidden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semiHidden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semiHidden/>
    <w:rPr>
      <w:rFonts w:ascii="Courier New" w:hAnsi="Courier New" w:cs="Courier New"/>
      <w:noProof/>
      <w:color w:val="8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1AF7"/>
    <w:rPr>
      <w:rFonts w:ascii="Tahoma" w:hAnsi="Tahoma" w:cs="Tahoma"/>
      <w:snapToGrid w:val="0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aritain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4642741AAF44A8C6E852F122E33E0" ma:contentTypeVersion="15" ma:contentTypeDescription="Ein neues Dokument erstellen." ma:contentTypeScope="" ma:versionID="5ddc0d0b1d9a0e51b057135ab9a93406">
  <xsd:schema xmlns:xsd="http://www.w3.org/2001/XMLSchema" xmlns:xs="http://www.w3.org/2001/XMLSchema" xmlns:p="http://schemas.microsoft.com/office/2006/metadata/properties" xmlns:ns2="aa4a733a-e08f-440f-a097-3a499a2e13b8" xmlns:ns3="84904ddd-080a-4dcb-a2cd-471b2fdb3f87" targetNamespace="http://schemas.microsoft.com/office/2006/metadata/properties" ma:root="true" ma:fieldsID="d86ecff886029091b60d99ca04465406" ns2:_="" ns3:_="">
    <xsd:import namespace="aa4a733a-e08f-440f-a097-3a499a2e13b8"/>
    <xsd:import namespace="84904ddd-080a-4dcb-a2cd-471b2fdb3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733a-e08f-440f-a097-3a499a2e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bd80d00-ad58-458c-becb-85aeabc28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04ddd-080a-4dcb-a2cd-471b2fdb3f8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d80835-a76a-4d7f-9f3a-6d593f09e10b}" ma:internalName="TaxCatchAll" ma:showField="CatchAllData" ma:web="84904ddd-080a-4dcb-a2cd-471b2fdb3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a733a-e08f-440f-a097-3a499a2e13b8">
      <Terms xmlns="http://schemas.microsoft.com/office/infopath/2007/PartnerControls"/>
    </lcf76f155ced4ddcb4097134ff3c332f>
    <TaxCatchAll xmlns="84904ddd-080a-4dcb-a2cd-471b2fdb3f87" xsi:nil="true"/>
  </documentManagement>
</p:properties>
</file>

<file path=customXml/itemProps1.xml><?xml version="1.0" encoding="utf-8"?>
<ds:datastoreItem xmlns:ds="http://schemas.openxmlformats.org/officeDocument/2006/customXml" ds:itemID="{41DF01EB-469D-48CA-A881-B7BD44996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a733a-e08f-440f-a097-3a499a2e13b8"/>
    <ds:schemaRef ds:uri="84904ddd-080a-4dcb-a2cd-471b2fdb3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74EDE-4C2A-4B5D-B592-672EF19BE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19DD-753B-4AE7-ACC4-FD8AD524A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9C052-F858-40B5-8529-24B658D5217C}">
  <ds:schemaRefs>
    <ds:schemaRef ds:uri="http://schemas.microsoft.com/office/2006/metadata/properties"/>
    <ds:schemaRef ds:uri="http://schemas.microsoft.com/office/infopath/2007/PartnerControls"/>
    <ds:schemaRef ds:uri="aa4a733a-e08f-440f-a097-3a499a2e13b8"/>
    <ds:schemaRef ds:uri="84904ddd-080a-4dcb-a2cd-471b2fdb3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1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</vt:lpstr>
      <vt:lpstr>Annexe</vt:lpstr>
    </vt:vector>
  </TitlesOfParts>
  <Company>maison</Company>
  <LinksUpToDate>false</LinksUpToDate>
  <CharactersWithSpaces>8895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samaritain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subject/>
  <dc:creator>Alexandra</dc:creator>
  <cp:keywords/>
  <cp:lastModifiedBy>Monique Hauser</cp:lastModifiedBy>
  <cp:revision>2</cp:revision>
  <cp:lastPrinted>2021-06-02T09:05:00Z</cp:lastPrinted>
  <dcterms:created xsi:type="dcterms:W3CDTF">2025-01-20T12:51:00Z</dcterms:created>
  <dcterms:modified xsi:type="dcterms:W3CDTF">2025-01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781761B9E5A4096B993B12034610C</vt:lpwstr>
  </property>
  <property fmtid="{D5CDD505-2E9C-101B-9397-08002B2CF9AE}" pid="3" name="Order">
    <vt:r8>3083200</vt:r8>
  </property>
  <property fmtid="{D5CDD505-2E9C-101B-9397-08002B2CF9AE}" pid="4" name="MediaServiceImageTags">
    <vt:lpwstr/>
  </property>
</Properties>
</file>